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77777777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5DECE801" w:rsidR="00BF7186" w:rsidRDefault="00BF7186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648D449B" w14:textId="77777777" w:rsidR="00A70C5C" w:rsidRPr="00172211" w:rsidRDefault="00A70C5C" w:rsidP="00A70C5C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12349EED" w14:textId="77777777" w:rsidR="00E01CEB" w:rsidRDefault="00E01CEB" w:rsidP="00BA62D4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 w:rsidRPr="00E01CE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خطاب</w:t>
      </w:r>
      <w:r w:rsidRPr="00E01CE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bookmarkStart w:id="7" w:name="_Hlk89716747"/>
      <w:r w:rsidRPr="00E01CE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محرم</w:t>
      </w:r>
      <w:r w:rsidRPr="00E01CE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حرام</w:t>
      </w:r>
      <w:r w:rsidRPr="00E01CE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bookmarkEnd w:id="7"/>
    </w:p>
    <w:bookmarkEnd w:id="1"/>
    <w:bookmarkEnd w:id="2"/>
    <w:bookmarkEnd w:id="3"/>
    <w:bookmarkEnd w:id="4"/>
    <w:bookmarkEnd w:id="5"/>
    <w:bookmarkEnd w:id="6"/>
    <w:p w14:paraId="23FB958D" w14:textId="4F75ED2E" w:rsidR="00B9150E" w:rsidRPr="0095233A" w:rsidRDefault="00213129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213129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74C76540" wp14:editId="4C190454">
            <wp:extent cx="3823756" cy="2867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97" cy="28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1F9E" w14:textId="622B61AB" w:rsidR="0009351F" w:rsidRDefault="0009351F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bookmarkStart w:id="8" w:name="_Hlk55330307"/>
      <w:r>
        <w:rPr>
          <w:rFonts w:ascii="Andalus" w:eastAsiaTheme="minorHAnsi" w:hAnsi="Andalus" w:cs="B Kourosh" w:hint="cs"/>
          <w:sz w:val="30"/>
          <w:szCs w:val="30"/>
          <w:rtl/>
        </w:rPr>
        <w:t xml:space="preserve">خطبه </w:t>
      </w:r>
      <w:r w:rsidR="00E01CEB" w:rsidRPr="00E01CEB">
        <w:rPr>
          <w:rFonts w:ascii="Andalus" w:eastAsiaTheme="minorHAnsi" w:hAnsi="Andalus" w:cs="B Kourosh" w:hint="cs"/>
          <w:sz w:val="30"/>
          <w:szCs w:val="30"/>
          <w:rtl/>
        </w:rPr>
        <w:t>محرم</w:t>
      </w:r>
      <w:r w:rsidR="00E01CEB" w:rsidRPr="00E01CEB">
        <w:rPr>
          <w:rFonts w:ascii="Andalus" w:eastAsiaTheme="minorHAnsi" w:hAnsi="Andalus" w:cs="B Kourosh"/>
          <w:sz w:val="30"/>
          <w:szCs w:val="30"/>
          <w:rtl/>
        </w:rPr>
        <w:t xml:space="preserve"> </w:t>
      </w:r>
      <w:r w:rsidR="00E01CEB" w:rsidRPr="00E01CEB">
        <w:rPr>
          <w:rFonts w:ascii="Andalus" w:eastAsiaTheme="minorHAnsi" w:hAnsi="Andalus" w:cs="B Kourosh" w:hint="cs"/>
          <w:sz w:val="30"/>
          <w:szCs w:val="30"/>
          <w:rtl/>
        </w:rPr>
        <w:t>الحرام</w:t>
      </w:r>
    </w:p>
    <w:p w14:paraId="07BDFC0F" w14:textId="592B9448" w:rsidR="00DB391A" w:rsidRPr="00172211" w:rsidRDefault="00981E94" w:rsidP="00240C77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9" w:name="_Hlk58850395"/>
      <w:bookmarkEnd w:id="8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10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10"/>
    </w:p>
    <w:p w14:paraId="0585681E" w14:textId="70352241" w:rsidR="00142839" w:rsidRDefault="00DD3443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</w:t>
      </w:r>
      <w:r w:rsidR="00D86DAF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="006D6DFB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4DAE4306" w14:textId="44BB32C4" w:rsidR="00BF7186" w:rsidRPr="00BF7186" w:rsidRDefault="00E01CEB" w:rsidP="0009351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E01CE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5 </w:t>
      </w:r>
      <w:r w:rsidRPr="00E01CEB">
        <w:rPr>
          <w:rFonts w:ascii="Andalus" w:eastAsiaTheme="minorHAnsi" w:hAnsi="Andalus" w:cs="B Zar" w:hint="cs"/>
          <w:color w:val="000000"/>
          <w:sz w:val="30"/>
          <w:szCs w:val="30"/>
          <w:rtl/>
        </w:rPr>
        <w:t>محرم</w:t>
      </w:r>
      <w:r w:rsidRPr="00E01CE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  <w:r w:rsidRPr="00E01CEB">
        <w:rPr>
          <w:rFonts w:ascii="Andalus" w:eastAsiaTheme="minorHAnsi" w:hAnsi="Andalus" w:cs="B Zar" w:hint="cs"/>
          <w:color w:val="000000"/>
          <w:sz w:val="30"/>
          <w:szCs w:val="30"/>
          <w:rtl/>
        </w:rPr>
        <w:t>الحرام</w:t>
      </w:r>
      <w:r w:rsidRPr="00E01CE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1432</w:t>
      </w:r>
      <w:r>
        <w:rPr>
          <w:rFonts w:ascii="Andalus" w:eastAsiaTheme="minorHAnsi" w:hAnsi="Andalus" w:cs="B Zar" w:hint="cs"/>
          <w:color w:val="000000"/>
          <w:sz w:val="30"/>
          <w:szCs w:val="30"/>
          <w:rtl/>
        </w:rPr>
        <w:t xml:space="preserve"> </w:t>
      </w:r>
      <w:r w:rsidR="0009351F"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="0009351F"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 </w:t>
      </w:r>
      <w:r w:rsidR="0009351F"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bookmarkEnd w:id="9"/>
    <w:p w14:paraId="2362F1CC" w14:textId="5D3348E3" w:rsidR="00DB391A" w:rsidRPr="00E50531" w:rsidRDefault="005D0520" w:rsidP="00240C77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172211">
        <w:rPr>
          <w:rFonts w:ascii="XB Roya" w:eastAsiaTheme="minorHAnsi" w:hAnsi="XB Roya" w:cs="B Zar" w:hint="cs"/>
          <w:color w:val="000000"/>
          <w:sz w:val="30"/>
          <w:szCs w:val="30"/>
          <w:rtl/>
        </w:rPr>
        <w:t>متن و ترجمه</w:t>
      </w:r>
      <w:bookmarkStart w:id="11" w:name="_Toc532507194"/>
      <w:bookmarkStart w:id="12" w:name="_Toc532327489"/>
    </w:p>
    <w:p w14:paraId="6307DED9" w14:textId="3FFD0A24" w:rsidR="00363A02" w:rsidRDefault="0009351F" w:rsidP="00715594">
      <w:pPr>
        <w:bidi/>
        <w:spacing w:after="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bookmarkStart w:id="13" w:name="layernumber8"/>
      <w:bookmarkEnd w:id="11"/>
      <w:bookmarkEnd w:id="12"/>
      <w:bookmarkEnd w:id="13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بس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يم</w:t>
      </w:r>
    </w:p>
    <w:p w14:paraId="0C6554F9" w14:textId="6AAA6742" w:rsidR="00E01CEB" w:rsidRPr="00E01CEB" w:rsidRDefault="00CB400A" w:rsidP="00715594">
      <w:pPr>
        <w:bidi/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آ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‌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ئم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هدي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ليما</w:t>
      </w:r>
      <w:r w:rsidR="0071559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ا</w:t>
      </w:r>
      <w:r w:rsidR="0071559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</w:p>
    <w:p w14:paraId="33E86288" w14:textId="2F66D49A" w:rsidR="00E01CEB" w:rsidRPr="00E01CEB" w:rsidRDefault="00715594" w:rsidP="00C57C70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ُو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ل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ذ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َّسُول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كُل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َّعَام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َمْشِ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سْوَاق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وْل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نزِ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ْه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لَك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يَكُو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عَه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ذِيراً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="008C765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57C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ْسَلْ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َ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رْسَل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ه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َأْكُلُو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َّعَام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َمْشُو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سْوَاق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َعَلْ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ضَك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بَعْض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تْنَة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تَصْبِرُو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ا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ُ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صِيراً</w:t>
      </w:r>
      <w:r w:rsidR="00C57C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ُو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قَاء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وْل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نزِ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َائِكَة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و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رَ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َ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قَد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ْتَكْبَرُو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فُسِهِ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تَو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ُتُوّ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بِيراً</w:t>
      </w:r>
      <w:r w:rsidR="00C57C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َوْ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َائِكَة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ُشْرَ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ئِذ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ِّلْمُجْرِم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َقُولُو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ِجْر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حْجُورا</w:t>
      </w:r>
      <w:r w:rsidR="00C57C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دِمْ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ِلُو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َل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جَعَلْنَاه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بَ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نثُور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C57C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5568FBAB" w14:textId="6F548688" w:rsidR="00E01CEB" w:rsidRPr="008C765D" w:rsidRDefault="008C765D" w:rsidP="008C765D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گفت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‌ا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ر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اره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و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ه‌اى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د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را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ى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شداردهنده‌ا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>؟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‌یک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گا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فرستادیم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ک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رد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اره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فت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سیله‌ا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حا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ده‌ا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یم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كيبايى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ورزي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وار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بيناست * </w:t>
      </w:r>
      <w:bookmarkStart w:id="14" w:name="_Hlk89887398"/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كسانى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دا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ي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گا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د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ي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ما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‌‏بينيم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ۀ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کب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رزيد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کش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 * روزى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گا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بين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ناهكارا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ارتى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‌گوي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منوعی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حمت‏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 * 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عمالی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ند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یم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داخت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ون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با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وا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اکنده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یم</w:t>
      </w:r>
      <w:r w:rsidRPr="00BD59A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BD59A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bookmarkEnd w:id="14"/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bookmarkStart w:id="15" w:name="_Hlk89886005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15"/>
    </w:p>
    <w:p w14:paraId="378BB9BF" w14:textId="4F15FA71" w:rsidR="00E01CEB" w:rsidRPr="00E01CEB" w:rsidRDefault="00E01CEB" w:rsidP="00E01CE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يج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آخرة</w:t>
      </w:r>
      <w:r w:rsidR="008C765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سيج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باء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ثور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خلا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ج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و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رد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ناب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و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خر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كار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ه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اذ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قبة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آي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ال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ائك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عت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ط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جز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ه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بقِ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إيم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غي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ض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واجه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ج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</w:t>
      </w:r>
    </w:p>
    <w:p w14:paraId="356FE5D3" w14:textId="052FE08E" w:rsidR="00E01CEB" w:rsidRPr="008C765D" w:rsidRDefault="008C765D" w:rsidP="00375CD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أسف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ا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ب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چرا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مال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لا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تز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ثم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شه‌های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و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ف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فَ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کار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وسا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فکرا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ا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ج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لخ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راد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فته‌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گر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شت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جز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ه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ج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ی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گذ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تراض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جُ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عو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‌آه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</w:p>
    <w:p w14:paraId="3CAF395A" w14:textId="09D929A2" w:rsidR="008C765D" w:rsidRDefault="00E01CEB" w:rsidP="00CB400A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ج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ق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تر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ق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ت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اج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دي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جتمع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يح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ج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ص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قرآ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ملأ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صن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جت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ل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ختصا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قد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شخي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تا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ت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ر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ق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طل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دي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جت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ب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صي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كم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دب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ك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ث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أ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تضر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كب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صلاح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ثورات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برى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ي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ن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جعلو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ق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طل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ض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صم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="008C765D" w:rsidRPr="008C765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!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ي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ن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ر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ق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دعو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="008C765D" w:rsidRPr="008C765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!</w:t>
      </w:r>
      <w:r w:rsidR="00CB400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66A3927E" w14:textId="27AFE300" w:rsidR="008C765D" w:rsidRPr="008C765D" w:rsidRDefault="008C765D" w:rsidP="008C765D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ق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ق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حتر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ئ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ین‌ح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تق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مع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عو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وظه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ناح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َلَأ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دات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قا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صی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مع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‌کشیده‌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خص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ست‌ک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د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می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آو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نتی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ناخ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طل‌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عو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وظه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مع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ص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آور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م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تم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أس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د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فک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حقی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ک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عو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صلاح‌گرایان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قلاب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‌تر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ا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ک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پذی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ل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ن‌وا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بی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ان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طل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عو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رف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و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می‌گزی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ن‌وا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بی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وا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َو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عو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bookmarkStart w:id="16" w:name="_Hlk89885482"/>
      <w:r w:rsidRPr="00BA035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  <w:bookmarkEnd w:id="16"/>
    </w:p>
    <w:p w14:paraId="119AD75E" w14:textId="6BA5EBF8" w:rsidR="00E01CEB" w:rsidRPr="00E01CEB" w:rsidRDefault="00CB400A" w:rsidP="008C765D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أ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ِه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نَرَا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َلاَل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ُبِين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2A1D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أ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ُوا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ِه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نَرَا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فَاهَة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ِإِنّ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نَظُنُّ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َاذِب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2A1D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قَا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أ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ُوا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ِوْمِه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رَا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اّ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شَر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ِثْلَ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رَا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تَّبَعَك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اّ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َاذِلُ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ادِي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َّأْي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رَ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ضْل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ظُنُّك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ذِب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2A1D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قَا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َأ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ُو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ِه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ذ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شَر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ِثْلُك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رِيد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فَضَّ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و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َّه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أَنزَل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لَائِكَة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مِعْ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هَذ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بَائِ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وَّلِين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2A1D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نطَلَق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َأ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ه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مْشُو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صْبِرُو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ِهَتِكُم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ذ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شَيْء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رَاد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7B45914F" w14:textId="63DEC80B" w:rsidR="00E01CEB" w:rsidRPr="002A1D9A" w:rsidRDefault="002A1D9A" w:rsidP="002A1D9A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/>
          <w:sz w:val="30"/>
          <w:szCs w:val="30"/>
          <w:rtl/>
        </w:rPr>
        <w:lastRenderedPageBreak/>
        <w:t>(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ن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ش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یقتاً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ى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كارى</w:t>
      </w:r>
      <w:r w:rsidRPr="0029469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9469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بيني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196D4B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نِ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ش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اف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يقت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خِرَد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بينيم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واقع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غ‌گوي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پنداري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196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ش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ف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ر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و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بينيم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ي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يرو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ه‌ا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ده‌ا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ومایۀ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ده‌لوح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م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شاهد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ي‌کنيم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ي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تر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بت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م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بينيم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غ‌گ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پنداری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196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شراف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ش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ف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ر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و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ِ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ه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تر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وی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ست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گان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فرستا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در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ی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نین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چیز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نیده‌ایم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‏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کردگ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مد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وی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انتا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حکم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چسبید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96D4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96D4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سته‌ا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05244BC" w14:textId="51F34F53" w:rsidR="00E01CEB" w:rsidRPr="00E01CEB" w:rsidRDefault="00E01CEB" w:rsidP="0017497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لتف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نت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ق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وج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بحث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تبا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تقل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عم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طأ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كر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تيج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ا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َ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طَعْ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ادَتَ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ُبَرَاء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ضَلُّو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بِيل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م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آ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س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أ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ا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غي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بار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اجه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="0017497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: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تَوَاصَوْ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ه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َاغ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تفت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تعظ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ق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نأ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فس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نج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فس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باك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آ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ف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با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لو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اجه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ح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بع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قلد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لعمي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صفح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قت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ي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ض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عل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ارب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ظن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سن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نع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.</w:t>
      </w:r>
    </w:p>
    <w:p w14:paraId="6F238AC7" w14:textId="163A18E4" w:rsidR="00E01CEB" w:rsidRPr="00174975" w:rsidRDefault="00174975" w:rsidP="00174975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ج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ل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ورکور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ش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گ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گ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ست‌ک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حقی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ر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آو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وس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تب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قو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وس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وَ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قالُو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رَبَّن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إِنَّ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طَعْن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سادَتَن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وَ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كُبَراءَن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فَأَضَلُّونَ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لسَّبيلاَ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؛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می‌گویند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قایان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ان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طاعت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ی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شان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قا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ام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بارت‌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ب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آو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تقریباً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د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ج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‌تع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تَواصَوْا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بِهِ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بَلْ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هُمْ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قَوْمٌ</w:t>
      </w:r>
      <w:r w:rsidRPr="0033673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طاغُونَ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؛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دیگر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خن‏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فارش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ه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lastRenderedPageBreak/>
        <w:t>[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]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كه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ان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انی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كش</w:t>
      </w:r>
      <w:r w:rsidRPr="0033673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3673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ه‌ا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و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ب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گی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بخ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و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عو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س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ورکور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ل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ک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ی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ریخ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ل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ر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گر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</w:t>
      </w:r>
      <w:r w:rsidR="00165586">
        <w:rPr>
          <w:rFonts w:ascii="Arabic Typesetting" w:eastAsia="Dinbol" w:hAnsi="Arabic Typesetting" w:cs="B Zar" w:hint="cs"/>
          <w:sz w:val="30"/>
          <w:szCs w:val="30"/>
          <w:rtl/>
        </w:rPr>
        <w:t>اد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</w:p>
    <w:p w14:paraId="52F6E48B" w14:textId="7A405A6B" w:rsidR="00E01CEB" w:rsidRPr="00E01CEB" w:rsidRDefault="00E01CEB" w:rsidP="00FC51D3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ؤ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ح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ث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ا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بد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حول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ذك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و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قه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ر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07D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7A07D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ع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ي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جز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ص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س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ي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د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جز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ر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ذا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!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قَاء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وْل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نزِل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َائِكَة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و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رَ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َ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قَد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ْتَكْبَر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فُسِهِ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تَو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ُتُوّ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بِيرا</w:t>
      </w:r>
      <w:r w:rsidR="007A07D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*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َوْ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لَائِكَة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ُشْرَ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ئِذ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ِّلْمُجْرِمِي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َقُول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ِجْر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حْجُوراً</w:t>
      </w:r>
      <w:r w:rsidR="007A07D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*</w:t>
      </w:r>
      <w:r w:rsidR="007A07D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دِمْ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ِل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َل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جَعَلْنَاه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بَ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نثُورا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س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ب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ثور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خلا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كب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صاب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ف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عر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وضوح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صاب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طاب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هج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يْر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ِنْه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هم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ل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ذ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َّسُول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كُل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َّعَام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َمْشِ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سْوَاق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وْل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نزِل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ْه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لَك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يَك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عَه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ذِيراً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</w:p>
    <w:p w14:paraId="7B03BE2C" w14:textId="31F1A2C8" w:rsidR="00E01CEB" w:rsidRPr="0069592E" w:rsidRDefault="0069592E" w:rsidP="0069592E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س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‌عنو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ون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ن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حو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ار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دآو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لب‌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فا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ق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وجود دارد بین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ر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ض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جزه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ص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ا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فی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ی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جز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فاو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كسانى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دار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ي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گان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د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ي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مان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‌‏بينيم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ۀ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کبر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رزيد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کشی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*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ى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گان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بين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ناهكاران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ارتى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‌گوي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منوعی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حمت‏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*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عمالی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ند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یم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داخت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ه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ون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بار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وا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اکنده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یم</w:t>
      </w:r>
      <w:r w:rsidRPr="002A293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A293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ب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لا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کبر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م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فهم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روشنی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و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م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ک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طاب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‌خو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ق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فت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بین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3E0AA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نَا</w:t>
      </w:r>
      <w:r w:rsidRPr="003E0AA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خَيْرٌ</w:t>
      </w:r>
      <w:r w:rsidRPr="003E0AA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ِّنْهُ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؛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تر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: (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گفتند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‌ای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رد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اره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ود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ه‌اى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د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را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ى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شداردهنده‌ای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؟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7C00A9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7C00A9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1"/>
      </w:r>
      <w:r w:rsidR="007C00A9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1B9778E" w14:textId="7E0FCAD7" w:rsidR="0054215B" w:rsidRDefault="00E01CEB" w:rsidP="00AC045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طالبت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عجز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ه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هر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يم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ف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ضل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ُرسَ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ج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م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ملائك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بليس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هِيَة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ُوبُه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سَرُّوا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َّجْوَ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لَمُوا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ل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ذ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شَر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ِثْلُك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فَتَأْت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ِحْر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نت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بْصِر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54215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ختص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طلب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لب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غ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ن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ضع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دراك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ك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و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ا</w:t>
      </w:r>
      <w:r w:rsidR="00473E9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بل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73E9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شرا</w:t>
      </w:r>
      <w:r w:rsidR="0054215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خلص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ض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ل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صمهم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54215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م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شَر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ِثْلُك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وحَ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ّ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َّم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هُك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ه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حِد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مَ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ُ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قَ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ِه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ْيَعْمَل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َل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الِح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شْرِك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عِبَادَة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ِه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َد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غ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ا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جد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ضف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ابق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اهو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طل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سي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س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ئ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مئ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تم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ر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اهو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طل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54215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أولئ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أم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بل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يا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بش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بح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هرا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قدسا</w:t>
      </w:r>
      <w:r w:rsidR="00FC51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م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خلاص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ح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ض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ست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دم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1B23E2D1" w14:textId="2B92A602" w:rsidR="0054215B" w:rsidRPr="0054215B" w:rsidRDefault="0054215B" w:rsidP="0054215B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یاب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جز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ه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جز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‌آو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ز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خ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ج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تی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‌گزا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‌نگزا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خ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گذ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شت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‌ک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ل‌هایشان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هو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شغول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جو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استند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خص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ری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ون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ست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ک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ینید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نان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غ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حر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دو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E0AA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وید</w:t>
      </w:r>
      <w:r w:rsidRPr="003E0AAD">
        <w:rPr>
          <w:rFonts w:ascii="Arabic Typesetting" w:eastAsia="Dinbol" w:hAnsi="Arabic Typesetting" w:cs="B Zar"/>
          <w:color w:val="C00000"/>
          <w:sz w:val="30"/>
          <w:szCs w:val="30"/>
        </w:rPr>
        <w:t>!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ط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لاص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خردان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غ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ن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ایت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خر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ضع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درا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پذی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ش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ب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لا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رزی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ج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ّ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خ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ّ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کل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ص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خشید</w:t>
      </w:r>
      <w:r w:rsidRPr="00BA035E">
        <w:rPr>
          <w:rFonts w:ascii="Arabic Typesetting" w:eastAsia="Dinbol" w:hAnsi="Arabic Typesetting" w:cs="B Zar"/>
          <w:sz w:val="30"/>
          <w:szCs w:val="30"/>
        </w:rPr>
        <w:t>: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ری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ون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م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ی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که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بو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ی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گانه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کس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دار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ی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ر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ی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ی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یسته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بپرداز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گز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تش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َحَدی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ک</w:t>
      </w:r>
      <w:r w:rsidRPr="003879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879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گردا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bookmarkStart w:id="17" w:name="_Hlk89891364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17"/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‌رغ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طع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یاب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ف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اهو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ضاف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صوصیا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ث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اموش‌نک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چار‌نش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ددرص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ه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فل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ان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م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نس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ف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صوصی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اهو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خدای سب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‌وروز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ی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پذی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ش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سل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لا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د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ت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گزیده‌ش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0BA9460C" w14:textId="64AC9C63" w:rsidR="005A2471" w:rsidRDefault="00E01CEB" w:rsidP="00D147D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صو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ؤمن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اض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س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شر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ميز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صفا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ب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ا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بتد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تفت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غ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ض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تهم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له</w:t>
      </w:r>
      <w:r w:rsidR="001371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؛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لحق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ل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ق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ؤمن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د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شترط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جز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هر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ؤم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نضم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عسك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سك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كسو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ز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ت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ك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هو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ي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ب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س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جازف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ت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ه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عرف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ر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ع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كون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ادر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ت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ز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هوائ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رضاء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فوس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تكب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اس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ول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أب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قر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قصير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دع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صو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م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لغ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ض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لغ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شا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اد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نس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ه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د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م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اس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خبث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ري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ا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د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طبع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شا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ؤل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وا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ثلو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د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خلا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ح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ولين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جعلو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ا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رتب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ا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عم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فيه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أعما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ج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ورا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بخار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س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ؤ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ه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ن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هابي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خصوص</w:t>
      </w:r>
      <w:r w:rsidR="00AC04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جئ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ييز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بتد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لغ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ارن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لغ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شا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يحي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تشي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3FA1F551" w14:textId="280156DB" w:rsidR="005A2471" w:rsidRPr="00D147D5" w:rsidRDefault="00D147D5" w:rsidP="00D147D5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صو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ی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لیهم السلام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دع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شر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بو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ت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صوصی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هبت‌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ب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ما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رد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آ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فت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خرد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ض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ضایع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ال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ه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ق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وید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امروز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هیچ‌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‌ط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خر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رط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طرح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جزا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او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یمان‌آو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دوگ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ل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دوگ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ِ</w:t>
      </w:r>
      <w:r w:rsidR="0076047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کست‌خو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ته‌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‌هم‌شکس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یمه‌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تاراج‌رف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اسارت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ه‌شده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زا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گو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ه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ا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رف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ا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بیع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ز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ل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د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ان‌برد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ضی‌ک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نفس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ک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ل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نفو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کب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‌گ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ص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وتاه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دع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وتا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ص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احی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ض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ک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ار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ادر‌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ک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د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ج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لی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‌نوعی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ق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بیعتاً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ار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6047A">
        <w:rPr>
          <w:rFonts w:ascii="Arabic Typesetting" w:eastAsia="Dinbol" w:hAnsi="Arabic Typesetting" w:cs="B Zar" w:hint="cs"/>
          <w:sz w:val="30"/>
          <w:szCs w:val="30"/>
          <w:rtl/>
        </w:rPr>
        <w:t xml:space="preserve">مدع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</w:t>
      </w:r>
      <w:r w:rsidR="0076047A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</w:t>
      </w:r>
      <w:r w:rsidR="0076047A">
        <w:rPr>
          <w:rFonts w:ascii="Arabic Typesetting" w:eastAsia="Dinbol" w:hAnsi="Arabic Typesetting" w:cs="B Zar" w:hint="cs"/>
          <w:sz w:val="30"/>
          <w:szCs w:val="30"/>
          <w:rtl/>
        </w:rPr>
        <w:t>ت 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مثی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دنا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72495" w:rsidRPr="00BA035E">
        <w:rPr>
          <w:rFonts w:ascii="Arabic Typesetting" w:eastAsia="Dinbol" w:hAnsi="Arabic Typesetting" w:cs="B Zar" w:hint="cs"/>
          <w:sz w:val="30"/>
          <w:szCs w:val="30"/>
          <w:rtl/>
        </w:rPr>
        <w:t>خلاص</w:t>
      </w:r>
      <w:r w:rsidR="00F72495">
        <w:rPr>
          <w:rFonts w:ascii="Arabic Typesetting" w:eastAsia="Dinbol" w:hAnsi="Arabic Typesetting" w:cs="B Zar" w:hint="cs"/>
          <w:sz w:val="30"/>
          <w:szCs w:val="30"/>
          <w:rtl/>
        </w:rPr>
        <w:t>ی (و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جیه</w:t>
      </w:r>
      <w:r w:rsidR="00F72495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دع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‌ط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مل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خصی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صو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ک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ناه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م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خرد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ه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صو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روش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ر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خ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ل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لاحظ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ه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ن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خصو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هابی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ند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ن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ب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ت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ما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این‌ترتی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ک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ایس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ا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ک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ب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کر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ح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دع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یع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ه‌ان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</w:p>
    <w:p w14:paraId="5368C711" w14:textId="77777777" w:rsidR="00D147D5" w:rsidRDefault="00E01CEB" w:rsidP="005A247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لمسيحي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بير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تشي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صف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ص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اهو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طل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ص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س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قيدت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كم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جر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ذ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اشا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و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شق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ّ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ذب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افق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ساؤ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م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عرف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هام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فوس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ريض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يم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ص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عي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ل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فس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ر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عا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0DCFCBE6" w14:textId="2EA98E3C" w:rsidR="00D147D5" w:rsidRPr="00D147D5" w:rsidRDefault="00D147D5" w:rsidP="00D147D5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ح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صیف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لا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یعه‌نما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ف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اهو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صی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فا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‌ک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72495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تو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تّص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ب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تقا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ک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ر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دع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وغ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بو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ح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لو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درا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قاتل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دع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</w:t>
      </w:r>
      <w:r w:rsidR="003608F0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وغ‌گویا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فاق‌پیش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‌بن‌علی</w:t>
      </w:r>
      <w:r w:rsidRPr="00BA035E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ا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رمت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یم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وح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ناخ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خ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داخت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خیل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فْس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م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فس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م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‌آو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صوب‌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ر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پذی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ضعیف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ان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ا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و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0C0F2F26" w14:textId="174B8FA7" w:rsidR="00306962" w:rsidRDefault="00E01CEB" w:rsidP="00306962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اق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ضف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اهو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طل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بير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جودا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اق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ر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ّ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ك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كار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آ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اما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سج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س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اه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ج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س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ظر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ج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ب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به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ؤمن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يد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ض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سجو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ا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آ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طاعت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َعَك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لاّ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سْجُد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ذ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َرْتُك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َا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يْر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ِنْه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لَقْتَنِ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َّار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خَلَقْتَه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ِين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س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اه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شك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ج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نا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ك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ج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ض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س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اهر</w:t>
      </w:r>
      <w:r w:rsidR="007C1D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ب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د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ر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ر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اه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تا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هورا</w:t>
      </w:r>
      <w:r w:rsidR="005A48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ع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ض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46783C86" w14:textId="71B7EC2B" w:rsidR="00306962" w:rsidRPr="00306962" w:rsidRDefault="00306962" w:rsidP="00306962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وح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لَ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قع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ف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اهو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ضمیم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صیف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لا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رج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ا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پی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دع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ثیه‌سر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قع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ه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یشه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صوّ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‌ط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مل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ض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ذه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‌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ند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طب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ویداس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تر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طب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م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یین‌مرتبه‌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پذیر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د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ؤ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ک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خوب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‌نکرد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پذیرف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ان‌برد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تر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: (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ود: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جده‌کردن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داشت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گاه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م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ترم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ا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تشى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فريدى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ِل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ب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لاک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ظاه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ک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این‌ترتی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ک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هم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پذی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ج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ظاه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عبارت‌دی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ماً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انایی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رق‌العا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شک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رتی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جب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ان‌برد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و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</w:p>
    <w:p w14:paraId="428559B4" w14:textId="708F2345" w:rsidR="00E01CEB" w:rsidRPr="00E01CEB" w:rsidRDefault="005A48B1" w:rsidP="00F51E1A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و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ئك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ی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الله علیه وآله)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ؤل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ونه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جه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ج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ق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قيي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م السلام)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هج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يس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دي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وضوح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ج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لق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ب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س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اهر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دي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ر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رق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عاد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جز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ل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ا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در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جزو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ه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هذ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ثل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م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ن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ين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بك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دخلن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ن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غا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ساط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ك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ه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ب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ثورا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دِمْن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ِلُو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َلٍ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جَعَلْنَاه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بَ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نثُور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F51E1A" w:rsidRP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ك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بكو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يت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هامك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اق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حسي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يب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يد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ملك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هب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باء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ثورا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اما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طع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يد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غرسه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حراء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طا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رست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خل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ستا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قيته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ءا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ذبا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،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هاي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جد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م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باء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ثورا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75195EAF" w14:textId="0EDE9069" w:rsidR="00E01CEB" w:rsidRPr="00086E41" w:rsidRDefault="00086E41" w:rsidP="00F51E1A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ذ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بین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ق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زیاب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ری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روش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ج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ل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طب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لاک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ظاهری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در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ا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م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ور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طور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عنوان‌مث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جز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ائ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ر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اتو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‌عنوان‌مثال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ق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ا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دگی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ب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وَ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قَدِمْنا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إِلى‏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ا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عَمِلُوا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ِنْ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عَمَلٍ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فَجَعَلْناهُ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هَباءً</w:t>
      </w:r>
      <w:r w:rsidRPr="008A54DD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َنْثُوراً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؛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عمالی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ند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یم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داخت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ه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ون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بار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وا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اکنده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یم</w:t>
      </w:r>
      <w:r w:rsidRPr="008A54D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8A54D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F51E1A" w:rsidRPr="00F51E1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خیّلۀ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رتباط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یوند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ـ‌ن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عنا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عنا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زدیک‌ـ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طو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امل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چو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غبا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ست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ثل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قطعه‌آهن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یاور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صحر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کار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فت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بریز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خل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اغستان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اشتم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آب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گوار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ادم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ی‌هی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رزشی‌ـ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غبار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7DDB7F75" w14:textId="53814C00" w:rsidR="00F51E1A" w:rsidRPr="00F51E1A" w:rsidRDefault="00E01CEB" w:rsidP="00F51E1A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ت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ق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طلب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هر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ح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يم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بل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ح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ل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طها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خلاص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ض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ر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إتباع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هج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يس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كو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بساط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م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وله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ْسَلْ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َك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رْسَلِي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ه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َأْكُل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َّعَام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َمْش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سْوَاق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َعَلْ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ضَك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بَعْض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تْنَة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تَصْبِر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ا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ُك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صِير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086E4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عل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بعض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ن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صبرون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ه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ب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صبر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تَوَاصَوْ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ه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َاغُو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F51E1A" w:rsidRP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رر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بساط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ضح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لي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سو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متحا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نجاح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مزيق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راق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صور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ثي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شوائي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علو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م</w:t>
      </w:r>
      <w:r w:rsidR="00A148B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بد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اء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د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عرف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اب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حيح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ى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ق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ظرو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وا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الف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م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هو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بيائهم</w:t>
      </w:r>
      <w:r w:rsidR="00A148B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ظرو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قوك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اذ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هو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سو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ا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 الله علیه وآله)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ئم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وات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ذ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دلة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سول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ئمة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: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َعَلْنَا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ضَكُمْ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بَعْضٍ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تْنَةً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تَصْبِرُونَ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انَ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ُكَ</w:t>
      </w:r>
      <w:r w:rsidR="00F51E1A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51E1A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صِيراً</w:t>
      </w:r>
      <w:r w:rsidR="00F51E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</w:p>
    <w:p w14:paraId="36579B6A" w14:textId="259A1335" w:rsidR="00086E41" w:rsidRPr="00086E41" w:rsidRDefault="00086E41" w:rsidP="00F51E1A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ذشتگانتان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خواه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‌آو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پذیر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فاو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ه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ک‌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فْ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لاص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ت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ژگون‌ش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ساد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طو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‌ک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همی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‌تع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</w:rPr>
        <w:t>: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‌یک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گان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فرستادیم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که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ردند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اره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فتند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bookmarkStart w:id="18" w:name="_Hlk90836152"/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ی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سیله‌ای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حان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ده‌ای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یم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>،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ر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ه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>؟</w:t>
      </w:r>
      <w:r w:rsidR="00F51E1A" w:rsidRPr="00F51E1A">
        <w:rPr>
          <w:rFonts w:cs="Times New Roman" w:hint="cs"/>
          <w:rtl/>
        </w:rPr>
        <w:t xml:space="preserve"> </w:t>
      </w:r>
      <w:r w:rsidR="00F51E1A" w:rsidRPr="00F51E1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F51E1A" w:rsidRPr="00F51E1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F51E1A" w:rsidRPr="00F51E1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</w:t>
      </w:r>
      <w:r w:rsidR="00F51E1A" w:rsidRPr="00F51E1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F51E1A" w:rsidRPr="00F51E1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="00F51E1A" w:rsidRPr="00F51E1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F51E1A" w:rsidRPr="00F51E1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واره</w:t>
      </w:r>
      <w:r w:rsidR="00F51E1A" w:rsidRPr="00F51E1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F51E1A" w:rsidRPr="00F51E1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يناست</w:t>
      </w:r>
      <w:bookmarkEnd w:id="18"/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سیل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ه‌ا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bookmarkStart w:id="19" w:name="_Hlk89891956"/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bookmarkEnd w:id="19"/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ه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و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طعاً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دب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ساخ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2679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تَواصَوْا</w:t>
      </w:r>
      <w:r w:rsidRPr="0026797E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بِهِ</w:t>
      </w:r>
      <w:r w:rsidRPr="0026797E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بَلْ</w:t>
      </w:r>
      <w:r w:rsidRPr="0026797E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هُمْ</w:t>
      </w:r>
      <w:r w:rsidRPr="0026797E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قَوْمٌ</w:t>
      </w:r>
      <w:r w:rsidRPr="0026797E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طاغُونَ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؛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دیگر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خن‏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فارش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ه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>؟ [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]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كه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ان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انی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كش</w:t>
      </w:r>
      <w:r w:rsidRPr="0026797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26797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ه‌ا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F51E1A" w:rsidRPr="00F51E1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نابرای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سادگ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ضعیت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ماست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ز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اره‌پاره‌کرد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هم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گسستنِ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وراق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صورت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هدف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تصادف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کان‌پذی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صورت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>‌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ـ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انست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صحیح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بتد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وضوع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طالع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A148B2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ست‌کم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حوال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‌ها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نگر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حوال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گذشتگ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نگری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ادۀ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دلایل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="00A148B2">
        <w:rPr>
          <w:rFonts w:ascii="Arabic Typesetting" w:eastAsia="Dinbol" w:hAnsi="Arabic Typesetting" w:cs="B Zar" w:hint="cs"/>
          <w:sz w:val="30"/>
          <w:szCs w:val="30"/>
          <w:rtl/>
        </w:rPr>
        <w:t xml:space="preserve"> رسول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51E1A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="00F51E1A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ی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سیله‌ای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حان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ده‌ای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یم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ر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ه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واره</w:t>
      </w:r>
      <w:r w:rsidR="00A148B2" w:rsidRPr="00A148B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A148B2" w:rsidRPr="00A148B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يناست</w:t>
      </w:r>
      <w:r w:rsidR="00F51E1A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F51E1A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F51E1A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8"/>
      </w:r>
      <w:r w:rsidR="00F51E1A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60C90A35" w14:textId="70F4AAA8" w:rsidR="00E01CEB" w:rsidRPr="00E01CEB" w:rsidRDefault="00E01CEB" w:rsidP="00E01CE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شور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ثب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م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ص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ج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ع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ا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ؤ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ك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م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ش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د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شور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مر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يش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ج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ضطرا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قط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01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ع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ز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اريخ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ذ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قذ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ع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ع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ر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ك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يز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ب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في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او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زيد</w:t>
      </w:r>
      <w:r w:rsidR="004B027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صيب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نْكَس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رج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أن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ك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ثث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م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تس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ق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.</w:t>
      </w:r>
    </w:p>
    <w:p w14:paraId="68262173" w14:textId="1059B7A4" w:rsidR="00E01CEB" w:rsidRPr="004B0276" w:rsidRDefault="004B0276" w:rsidP="004B0276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شو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ثاب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ص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4C5E2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ج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ک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ر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="004C5E2A">
        <w:rPr>
          <w:rFonts w:ascii="Arabic Typesetting" w:eastAsia="Dinbol" w:hAnsi="Arabic Typesetting" w:cs="B Zar" w:hint="cs"/>
          <w:sz w:val="30"/>
          <w:szCs w:val="30"/>
          <w:rtl/>
        </w:rPr>
        <w:t>؟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تو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س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طرح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شو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ذی‌الجوش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ی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و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شک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م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جب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BA035E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ل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ن‌سع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لخ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واکن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ریخ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م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ان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زشناخ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وسف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او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ژگ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="004C5E2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و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سد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ج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ن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فهمند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</w:p>
    <w:p w14:paraId="06F6B7E5" w14:textId="1AB0C395" w:rsidR="00E01CEB" w:rsidRPr="00E01CEB" w:rsidRDefault="00E01CEB" w:rsidP="00F01A2E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ثب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ي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ألت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فس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ؤ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بع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تبا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م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دب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ك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ب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أخ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ولد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رفته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فر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م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اجه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م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اج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با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خا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.</w:t>
      </w:r>
      <w:r w:rsidR="00F01A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صحا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وفاته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صرا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ث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إتبا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ص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ش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ياح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تفا</w:t>
      </w:r>
      <w:r w:rsidR="0045124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شر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جن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خرج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و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.</w:t>
      </w:r>
    </w:p>
    <w:p w14:paraId="1C2D8E96" w14:textId="6E1B9955" w:rsidR="00E01CEB" w:rsidRPr="00F01A2E" w:rsidRDefault="00F01A2E" w:rsidP="00F01A2E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ائ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ثاب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نش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نباله‌رو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ورکوران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د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فک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س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سیده‌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ائ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ص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در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در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زندان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رف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رض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44CB3">
        <w:rPr>
          <w:rFonts w:ascii="Arabic Typesetting" w:eastAsia="Dinbol" w:hAnsi="Arabic Typesetting" w:cs="M Mitra" w:hint="cs"/>
          <w:sz w:val="30"/>
          <w:szCs w:val="30"/>
          <w:rtl/>
        </w:rPr>
        <w:t>البیعة</w:t>
      </w:r>
      <w:r w:rsidRPr="00E44CB3">
        <w:rPr>
          <w:rFonts w:ascii="Arabic Typesetting" w:eastAsia="Dinbol" w:hAnsi="Arabic Typesetting" w:cs="M Mitra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M Mitra" w:hint="cs"/>
          <w:sz w:val="30"/>
          <w:szCs w:val="30"/>
          <w:rtl/>
        </w:rPr>
        <w:t>لله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ائ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دوش‌کِشید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به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شی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گ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‌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د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در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در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هل‌ب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صحاب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ه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صر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گ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ی‌دا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وی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ُرّ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یاح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نگ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رج‌ش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وف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ن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شا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.</w:t>
      </w:r>
    </w:p>
    <w:p w14:paraId="23B21018" w14:textId="2893C29B" w:rsidR="00F01A2E" w:rsidRDefault="00E01CEB" w:rsidP="00E01CE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ا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ينا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ينا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بد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س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ه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س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ئ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ا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دْع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ِن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ُّسُل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ينا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ينا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دلتهم</w:t>
      </w:r>
      <w:r w:rsidR="009B326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ئنا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ضح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ضوح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م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ر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صاح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ما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ئ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عر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نفرا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رف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نفرا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ية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ضح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ضوح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م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خ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ق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ف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ح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نفرا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س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به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ل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خ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01A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4A75DE59" w14:textId="41D1CC34" w:rsidR="00F01A2E" w:rsidRPr="00F01A2E" w:rsidRDefault="00F01A2E" w:rsidP="00F01A2E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ه‌ا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A0427" w:rsidRPr="00BA035E">
        <w:rPr>
          <w:rFonts w:ascii="Arabic Typesetting" w:eastAsia="Dinbol" w:hAnsi="Arabic Typesetting" w:cs="B Zar" w:hint="cs"/>
          <w:sz w:val="30"/>
          <w:szCs w:val="30"/>
          <w:rtl/>
        </w:rPr>
        <w:t>بدعتی</w:t>
      </w:r>
      <w:r w:rsidR="005A0427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ه‌ا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ا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="005A04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اورده</w:t>
      </w:r>
      <w:r w:rsidR="005A0427">
        <w:rPr>
          <w:rFonts w:ascii="Arabic Typesetting" w:eastAsia="Dinbol" w:hAnsi="Arabic Typesetting" w:cs="B Zar" w:hint="cs"/>
          <w:sz w:val="30"/>
          <w:szCs w:val="30"/>
          <w:rtl/>
        </w:rPr>
        <w:t>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E44CB3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قُلْ</w:t>
      </w:r>
      <w:r w:rsidRPr="00E44CB3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ا</w:t>
      </w:r>
      <w:r w:rsidRPr="00E44CB3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كُنْتُ</w:t>
      </w:r>
      <w:r w:rsidRPr="00E44CB3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بِدْعاً</w:t>
      </w:r>
      <w:r w:rsidRPr="00E44CB3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ِنَ</w:t>
      </w:r>
      <w:r w:rsidRPr="00E44CB3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لرُّسُل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‏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؛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Pr="00E44CB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‏</w:t>
      </w:r>
      <w:r w:rsidRPr="00E44CB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ديده‏اى</w:t>
      </w:r>
      <w:r w:rsidRPr="00E44CB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وظهور</w:t>
      </w:r>
      <w:r w:rsidRPr="00E44CB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E44CB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يان</w:t>
      </w:r>
      <w:r w:rsidRPr="00E44CB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گان</w:t>
      </w:r>
      <w:r w:rsidRPr="00E44CB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44CB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يست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).</w:t>
      </w:r>
      <w:r w:rsidR="00A624C6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A624C6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9"/>
      </w:r>
      <w:r w:rsidR="00A624C6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ه‌ا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ا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ه‌ا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ناخ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ر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ا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شک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ص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م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="005A0427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ف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صی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ذخیر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جاما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 xml:space="preserve">(ص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="005A0427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رف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ف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گان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مام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پادا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فا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گانه‌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شان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ضح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ر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ا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ر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سو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ا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فراز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تا‌</w:t>
      </w:r>
      <w:r w:rsidR="009B3266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ه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به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و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طر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 w:rsidRPr="00BA035E">
        <w:rPr>
          <w:rFonts w:ascii="Arabic Typesetting" w:eastAsia="Dinbol" w:hAnsi="Arabic Typesetting" w:cs="B Zar" w:hint="cs"/>
          <w:sz w:val="30"/>
          <w:szCs w:val="30"/>
          <w:cs/>
        </w:rPr>
        <w:t>‎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ز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1AC3E3E4" w14:textId="01202D48" w:rsidR="00E01CEB" w:rsidRPr="00E01CEB" w:rsidRDefault="00E01CEB" w:rsidP="00F01A2E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شو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دلي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شخي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صاح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وات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ا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د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ختل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ث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ح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ما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ئ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وات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ؤمن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آخ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ق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اد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وخ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طا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رج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خ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كشو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سمو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لاما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سفهونها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بعو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لتفت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كشوف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م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وح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عا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اد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!</w:t>
      </w:r>
    </w:p>
    <w:p w14:paraId="706BB803" w14:textId="659C6A86" w:rsidR="00E01CEB" w:rsidRPr="001C34BF" w:rsidRDefault="001C34BF" w:rsidP="001C34B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کر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زا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زمین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ختل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="00071470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م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="00071470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وی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="00071470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ف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اتر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ؤ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زپ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ف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؟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قل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امد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خ‌شده</w:t>
      </w:r>
      <w:r w:rsidRPr="00BA035E">
        <w:rPr>
          <w:rFonts w:ascii="Arabic Typesetting" w:eastAsia="Dinbol" w:hAnsi="Arabic Typesetting" w:cs="B Zar" w:hint="cs"/>
          <w:sz w:val="30"/>
          <w:szCs w:val="30"/>
          <w:cs/>
        </w:rPr>
        <w:t>‎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یط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رده‌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ج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ه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خ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ب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ی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نام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فیها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صیف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آ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لم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ح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بحان‌و‌متع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دگ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</w:p>
    <w:p w14:paraId="7D00CDF8" w14:textId="6F6D027C" w:rsidR="00A624C6" w:rsidRDefault="00E01CEB" w:rsidP="00F85ADF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رؤ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تفكر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ص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ي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تب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قو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تا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لي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شخي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صدا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ي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ذ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ص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خو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شخصو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تا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ابيل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ُنَيّ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قْصُص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ُؤْيَاك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خْوَتِك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يَكِيدُوا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يْد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َّيْطَا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إِنسَان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دُوّ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ُبِين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A624C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قرارا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آنيا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ضحا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ج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شخيص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صدا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ي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ت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دب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تصا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ص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وف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831AF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ض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شاهد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يفت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رؤي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كشف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رق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حي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 (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ّه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هِيداً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يْنِ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بَيْنَكُم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ه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كَان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عِبَادِه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بِيراً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صِيراً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 (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و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ْسَل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سُولَه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ْهُدَ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دِين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قّ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ُظْهِرَه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ِّين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لِّه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فَ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َّه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هِيداً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ل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يف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شهد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يف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ل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اد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فره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ؤمنه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شهد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د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حواريي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رو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إِذ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وْحَيْت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وَارِيِّين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ِنُوا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بِرَسُولِ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ُوَا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َنَّ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شْهَد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أَنَّنَ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سْلِمُون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ض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لائكت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وليائ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شهود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رؤي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كشف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صاحب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خليفة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َّـكِن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ّه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ْهَد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مَ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زَل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ْك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زَلَه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عِلْمِه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مَلآئِكَة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ْهَدُون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فَ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ّه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هِيداً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 (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َقُول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ُوا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سْت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رْسَلاً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ّه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هِيداً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يْنِ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بَيْنَكُم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ن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ندَه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لْم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ِتَاب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عَقَّلو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محو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حد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خفك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ضعك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صاف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ذبو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خلفاء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لو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رؤى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كشف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ضغاث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لا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ص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ه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بيث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رره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هاء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دبر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 (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ُوا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ضْغَاث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ْلاَمٍ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ِ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فْتَرَاهُ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و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اعِرٌ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ْيَأْتِنَ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ةٍ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مَا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رْسِل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85ADF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َوَّلُونَ</w:t>
      </w:r>
      <w:r w:rsidR="00F85ADF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85AD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24AEDBAC" w14:textId="0E50E857" w:rsidR="00E01CEB" w:rsidRPr="00400F50" w:rsidRDefault="00A624C6" w:rsidP="00F85AD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خوا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ست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وسف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یش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عقوب</w:t>
      </w:r>
      <w:r w:rsidR="00071470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071470" w:rsidRPr="00BA035E">
        <w:rPr>
          <w:rFonts w:ascii="Arabic Typesetting" w:eastAsia="Dinbol" w:hAnsi="Arabic Typesetting" w:cs="B Zar" w:hint="cs"/>
          <w:sz w:val="30"/>
          <w:szCs w:val="30"/>
          <w:rtl/>
        </w:rPr>
        <w:t>‌پیامب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تا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وس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دا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لیف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یوسف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رد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وس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زگو‌ک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د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ذ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ناخ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ا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اب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="00071470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تو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: (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عقوب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چکم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ؤیایت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ى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درانت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كايت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كن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ى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يرنگى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انديشند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يرا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يطان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ى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دمى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شمنى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كا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ترا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آنی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ب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جت‌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دا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نش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وس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دیر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تص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اهم‌نم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رد‌و‌خورا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ع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عتم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؟!</w:t>
      </w:r>
      <w:r w:rsidR="00F85ADF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شاهد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جانشین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عرف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عرض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دار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ه‌ا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ح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عنوان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اه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فی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واره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دگانش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گاهِ</w:t>
      </w:r>
      <w:r w:rsidR="00400F50" w:rsidRPr="0051258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51258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ناست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400F50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1"/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ى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ۀ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يت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ين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ست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انه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مام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ديان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يروز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اند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عنوان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اه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فی</w:t>
      </w:r>
      <w:r w:rsidR="00400F50" w:rsidRPr="0004671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04671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400F50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2"/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غی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صورت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گواه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ندگ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ـ‌چ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کاف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ؤمن‌ـ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شهادت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حواریو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ع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شتافتند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شهادت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sz w:val="30"/>
          <w:szCs w:val="30"/>
          <w:rtl/>
        </w:rPr>
        <w:t>نداد</w:t>
      </w:r>
      <w:r w:rsidR="00400F50" w:rsidRPr="00BB438A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نگام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واريو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ى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م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‏ام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ما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يد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ما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ديم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ا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سلیم‌شدگانیم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400F50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3"/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فرشتگان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ولیای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گواهان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ـ‌د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ه‌ـ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لیفۀ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زمین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عرض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نمی‌فرمای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>؟ (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يك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اهى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دهد</w:t>
      </w:r>
      <w:r w:rsidR="00400F5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که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يش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شتگا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يز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اهى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دهند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‌حالی‌ک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عنوا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ا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فی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400F50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4"/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افر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گويند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يستى</w:t>
      </w:r>
      <w:r w:rsidR="00400F50" w:rsidRPr="00BB438A">
        <w:rPr>
          <w:rFonts w:ascii="Arabic Typesetting" w:eastAsia="Dinbol" w:hAnsi="Arabic Typesetting" w:cs="B Zar" w:hint="eastAsia"/>
          <w:color w:val="C00000"/>
          <w:sz w:val="30"/>
          <w:szCs w:val="30"/>
          <w:rtl/>
        </w:rPr>
        <w:t>»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عنوا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ا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افى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کس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تاب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ش</w:t>
      </w:r>
      <w:r w:rsidR="00400F50" w:rsidRPr="00BB438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BB438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400F50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5"/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نابرای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وب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یندیشی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هیچ‌کس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جاز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ندهی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سبک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شمار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جای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صف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ادگ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لفا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ش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تکذیب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نموده‌ا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دربارۀ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ح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طریق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کاشف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ب‌های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پریشان</w:t>
      </w:r>
      <w:r w:rsidR="00400F50"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پلی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خردا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هی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تفک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تدبری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حکایت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00F50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="00400F50" w:rsidRPr="00BA035E">
        <w:rPr>
          <w:rFonts w:ascii="Arabic Typesetting" w:eastAsia="Dinbol" w:hAnsi="Arabic Typesetting" w:cs="B Zar"/>
          <w:sz w:val="30"/>
          <w:szCs w:val="30"/>
          <w:rtl/>
        </w:rPr>
        <w:t>: (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ك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ب‌هايی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فت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صلاً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دروغ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بت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يک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عر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يد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ه‌ای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ي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ياورد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‌گون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يشينیان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ات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</w:t>
      </w:r>
      <w:r w:rsidR="00400F50" w:rsidRPr="00E80D0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00F50" w:rsidRPr="00E80D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="00400F50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400F50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6"/>
      </w:r>
      <w:r w:rsidR="00400F50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B734B80" w14:textId="12F53F73" w:rsidR="00D72888" w:rsidRDefault="00E01CEB" w:rsidP="00F00404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دع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عوانه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قرؤ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حث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قق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لم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عرف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فس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ك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قر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رت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ندم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دا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ث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فع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د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bookmarkStart w:id="20" w:name="_Hlk89948434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َ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طَعْ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ادَتَ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ُبَرَاء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ضَلُّون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بِيلَا</w:t>
      </w:r>
      <w:bookmarkEnd w:id="20"/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ح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و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ح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فق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حي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دبرو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بي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اع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ئاب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كر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بي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ج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ج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داؤ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ت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ط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ل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غ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لك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7744CC9C" w14:textId="2E74CB51" w:rsidR="00D72888" w:rsidRPr="00D72888" w:rsidRDefault="00D72888" w:rsidP="00D7288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ان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ی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د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خوا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ست‌وج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ـ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ـیامو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ي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ـيابـي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‌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ک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کـ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صم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گی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شیـ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‌حالی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ا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قایان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ان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طاعت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</w:t>
      </w:r>
      <w:r w:rsidRPr="0007188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7188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bookmarkStart w:id="21" w:name="_Hlk89949777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21"/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صیح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صیح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س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هرب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ندی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وپ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گ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ندی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ده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بارز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است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عتق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‌رغ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هرو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‌</w:t>
      </w:r>
      <w:r w:rsidR="00356DD4">
        <w:rPr>
          <w:rFonts w:ascii="Arabic Typesetting" w:eastAsia="Dinbol" w:hAnsi="Arabic Typesetting" w:cs="B Zar" w:hint="cs"/>
          <w:sz w:val="30"/>
          <w:szCs w:val="30"/>
          <w:rtl/>
        </w:rPr>
        <w:t>وند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</w:p>
    <w:p w14:paraId="4F7757A6" w14:textId="11CFD05A" w:rsidR="00594D51" w:rsidRDefault="00E01CEB" w:rsidP="00594D5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و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ج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ضلل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رج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ي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ؤي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شايع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ذهب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زيا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حي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عائ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ور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ّغ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د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ج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يم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عائ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مل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دائ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تيج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حري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د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و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ع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ورا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هتانا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ؤيدا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اصرا</w:t>
      </w:r>
      <w:r w:rsidR="00F0040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و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انتخاب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ج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اط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ث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7AE3D784" w14:textId="4416B917" w:rsidR="00594D51" w:rsidRPr="00594D51" w:rsidRDefault="00594D51" w:rsidP="00594D51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أس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از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بین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س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أی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دع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را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ر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عائ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ظاه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گ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رزش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>و 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‌نگاه‌دا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 xml:space="preserve"> است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>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مک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عائ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دار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یع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شند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ر نها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حری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ا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دروغ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بهتان‌ـ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تأیید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 xml:space="preserve">کننده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ویاری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>‌دهنده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جبهۀ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شورا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انتخابات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ایج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به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ث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شا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AC3FCD" w:rsidRPr="00AC3FCD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منجر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="00AC3FCD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C3FCD"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AC3FCD"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7BCB5418" w14:textId="306A58F7" w:rsidR="00D66217" w:rsidRDefault="00F00404" w:rsidP="00594D5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مر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ؤل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جح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غيي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رج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ّ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ر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لد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جهل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ضلل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ملو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ذهبو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يار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بح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ج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ض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قام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ك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نسا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ناقضا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رج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م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ت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طؤه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دم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حم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ت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ذه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قف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ر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ت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ح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لع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ت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ئن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صنيف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كذ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سا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حسب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ق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ت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ض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ت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م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ت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تول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ت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ض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ت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رح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تو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ت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 </w:t>
      </w:r>
    </w:p>
    <w:p w14:paraId="445A38D4" w14:textId="06DEF168" w:rsidR="00D66217" w:rsidRPr="00594D51" w:rsidRDefault="00594D51" w:rsidP="00594D51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راس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ضعی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دآ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ف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ر‌ک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د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وشی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ج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‌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بین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بدی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لد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ا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ش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ر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ست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طل‌ساخ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پادا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س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تو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اقض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ت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نداز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گدم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گی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ب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ت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یست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ح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فرست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عن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خواه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ست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ه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ر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ف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ت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ی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ت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ب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ساز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ت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قت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ح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فرست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عن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Pr="00BA035E">
        <w:rPr>
          <w:rFonts w:ascii="Arabic Typesetting" w:eastAsia="Dinbol" w:hAnsi="Arabic Typesetting" w:cs="B Zar"/>
          <w:sz w:val="30"/>
          <w:szCs w:val="30"/>
        </w:rPr>
        <w:t>!</w:t>
      </w:r>
    </w:p>
    <w:p w14:paraId="01093DB4" w14:textId="5468C417" w:rsidR="008E4C49" w:rsidRDefault="00E01CEB" w:rsidP="00A46114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لبا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ق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دبر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ز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حد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ز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حد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ح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ضا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م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ؤ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عم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ما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طعا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خا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ض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ا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ك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ل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حو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ور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ارك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دف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ار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قا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="008E4C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021BAF4F" w14:textId="01C33C1B" w:rsidR="008E4C49" w:rsidRPr="008E4C49" w:rsidRDefault="008E4C49" w:rsidP="008E4C4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ردمن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قل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ب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ندی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س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="00287B49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س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س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‌ک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ی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َرَ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ماً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طعاً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غ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خو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گی‌ا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س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رتیب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مک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ی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بارک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87B49">
        <w:rPr>
          <w:rFonts w:ascii="Arabic Typesetting" w:eastAsia="Dinbol" w:hAnsi="Arabic Typesetting" w:cs="B Zar" w:hint="cs"/>
          <w:sz w:val="30"/>
          <w:szCs w:val="30"/>
          <w:rtl/>
        </w:rPr>
        <w:t xml:space="preserve">که آن 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پادا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287B49">
        <w:rPr>
          <w:rFonts w:ascii="Arabic Typesetting" w:eastAsia="Dinbol" w:hAnsi="Arabic Typesetting" w:cs="B Zar" w:hint="cs"/>
          <w:sz w:val="30"/>
          <w:szCs w:val="30"/>
          <w:rtl/>
        </w:rPr>
        <w:t>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ش‌</w:t>
      </w:r>
      <w:r w:rsidR="00287B49">
        <w:rPr>
          <w:rFonts w:ascii="Arabic Typesetting" w:eastAsia="Dinbol" w:hAnsi="Arabic Typesetting" w:cs="B Zar" w:hint="cs"/>
          <w:sz w:val="30"/>
          <w:szCs w:val="30"/>
          <w:rtl/>
        </w:rPr>
        <w:t xml:space="preserve"> است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</w:p>
    <w:p w14:paraId="406051AA" w14:textId="1A60D922" w:rsidR="00E01CEB" w:rsidRPr="00E01CEB" w:rsidRDefault="00E01CEB" w:rsidP="008E4C49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ت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وجو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و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انتخاب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ي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ع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حكم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ند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ت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شرع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كوم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ترشح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و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انتخابات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ما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ي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خاع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غف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صني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يزيدي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ريمة</w:t>
      </w:r>
      <w:r w:rsidR="005E48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صني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ي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ب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ري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تك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ور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ارك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دفها</w:t>
      </w:r>
      <w:r w:rsidR="005E48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حقي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="008E4C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صني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ا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ائ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خال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س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اي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دراك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نس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د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ت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ش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D662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اجه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شه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طا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ق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ث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كن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ق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ش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سلا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ية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حمد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ؤ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كف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ط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رافض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ض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ث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ارك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حم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واغي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أس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واسط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لح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9173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9173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ر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1A1D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خَلَف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ِهِمْ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لْف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ضَاع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َّلَاة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تَّبَع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َّهَوَات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سَوْف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لْقَوْن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َيّ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3E41A597" w14:textId="520130FD" w:rsidR="00E01CEB" w:rsidRPr="008E4C49" w:rsidRDefault="00A55BE2" w:rsidP="008E4C4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اجب‌بو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ور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نتخابا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فتو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نتخابا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وش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رع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رعی‌بو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کومت‌ه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نشعب‌شد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ور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نتخابا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فتو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تماً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قطعاً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غ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خوا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سته‌بند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جر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تلق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قرار‌دا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‌ه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جرم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س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زرگ‌ت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8E4C49"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قیا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بارکش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قیا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بارک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ُن‌برکن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پیاده‌کر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زمینش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چنی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سته‌بند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ستمکارانۀ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ظالمانه‌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ساده‌تری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لاک‌ه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ک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نسان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تضا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هدف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ج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قتل‌رسان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="008E4C49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لعنه‌الل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قتل‌رساندنش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اکا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ا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پِ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8E4C49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ویاروی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خستین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ستگاریِ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هادت</w:t>
      </w:r>
      <w:r w:rsidR="008E4C49"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ایل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آم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توانس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ؤلفه‌ه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حقق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مای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خون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8E4C49"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کانِ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اقی‌مان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کل‌گرفت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سلام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فراه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ساخ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ِ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ورز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طول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تاریخ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فضی</w:t>
      </w:r>
      <w:r w:rsidR="008E4C49"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امید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طول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هزا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پذیرفت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بارک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نج‌ه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دوش‌کشید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احیۀ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طاغوتیا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تحمل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شده‌ا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لیک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تأسفان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توانست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واسطۀ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سل‌ه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رخلاف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سل‌های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نیکوکار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عتراف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انحراف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E4C49" w:rsidRPr="00BA035E">
        <w:rPr>
          <w:rFonts w:ascii="Arabic Typesetting" w:eastAsia="Dinbol" w:hAnsi="Arabic Typesetting" w:cs="B Zar" w:hint="cs"/>
          <w:sz w:val="30"/>
          <w:szCs w:val="30"/>
          <w:rtl/>
        </w:rPr>
        <w:t>بکشان</w:t>
      </w:r>
      <w:r w:rsidR="008E4C49">
        <w:rPr>
          <w:rFonts w:ascii="Arabic Typesetting" w:eastAsia="Dinbol" w:hAnsi="Arabic Typesetting" w:cs="B Zar" w:hint="cs"/>
          <w:sz w:val="30"/>
          <w:szCs w:val="30"/>
          <w:rtl/>
        </w:rPr>
        <w:t>د:</w:t>
      </w:r>
      <w:r w:rsidR="008E4C49"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گاه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نشينانى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جای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ند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ز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باه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ه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وس‌ها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يروى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زودی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زاى‏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ى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ند</w:t>
      </w:r>
      <w:r w:rsidR="008E4C49" w:rsidRPr="00B705B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E4C49" w:rsidRPr="00B705B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يد</w:t>
      </w:r>
      <w:r w:rsidR="008E4C49">
        <w:rPr>
          <w:rFonts w:ascii="Arabic Typesetting" w:eastAsia="Dinbol" w:hAnsi="Arabic Typesetting" w:cs="B Zar" w:hint="cs"/>
          <w:sz w:val="30"/>
          <w:szCs w:val="30"/>
          <w:rtl/>
        </w:rPr>
        <w:t>).</w:t>
      </w:r>
      <w:bookmarkStart w:id="22" w:name="_Hlk89960020"/>
      <w:r w:rsidR="008E4C49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8E4C49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8"/>
      </w:r>
      <w:r w:rsidR="008E4C49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22"/>
    </w:p>
    <w:p w14:paraId="5BA4CE12" w14:textId="2CE329A7" w:rsidR="00A46114" w:rsidRDefault="00E01CEB" w:rsidP="00E01CE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ك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زا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ترا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حمد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جند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ل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اض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ي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قق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دف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إ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3" w:name="_Hlk90926737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D279E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3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ث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علو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79E6" w:rsidRPr="00D279E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قِرُّ</w:t>
      </w:r>
      <w:r w:rsidR="00D279E6" w:rsidRPr="00D279E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D279E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</w:t>
      </w:r>
      <w:r w:rsidR="00D279E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D279E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صيب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ح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ض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تطف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م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ذات</w:t>
      </w:r>
      <w:r w:rsidR="00E37C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س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تحدث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س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ام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تل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ث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</w:t>
      </w:r>
      <w:r w:rsidR="00721A9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21A9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21A9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جاهد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ب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طلا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طل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س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ت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عد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ا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عل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عدا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اب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مس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شر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ا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ت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ق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ح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قيف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شو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نتخاب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بل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ا</w:t>
      </w:r>
      <w:r w:rsidR="00E37C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4" w:name="_Hlk89950527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bookmarkEnd w:id="24"/>
      <w:r w:rsidR="00E37C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ت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5" w:name="_Hlk89950625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5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ا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حملون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يا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107AFB1F" w14:textId="16A824E8" w:rsidR="00A46114" w:rsidRPr="00E37CD3" w:rsidRDefault="00E37CD3" w:rsidP="00E37CD3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ر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ا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انس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واسط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باز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خ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ا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ُقَ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یگاه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ی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هب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غ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‌ک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ز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ان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قض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خت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ار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ضی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تی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ا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فراشت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ضع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ور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خنگو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‌کِشند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ز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ن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بارز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طل‌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یان‌گذار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وی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ن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لاف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خ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زد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ست‌وپنج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ن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نه‌نش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ما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نگ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قیف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و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تخاب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‌چی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ار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وا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4E15AF">
        <w:rPr>
          <w:rFonts w:ascii="Arabic Typesetting" w:eastAsia="Dinbol" w:hAnsi="Arabic Typesetting" w:cs="B Zar" w:hint="cs"/>
          <w:sz w:val="30"/>
          <w:szCs w:val="30"/>
          <w:rtl/>
        </w:rPr>
        <w:t>هو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 (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D279E6">
        <w:rPr>
          <w:rFonts w:ascii="Arabic Typesetting" w:eastAsia="Dinbol" w:hAnsi="Arabic Typesetting" w:cs="B Zar" w:hint="cs"/>
          <w:sz w:val="30"/>
          <w:szCs w:val="30"/>
          <w:rtl/>
        </w:rPr>
        <w:t>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4E15AF">
        <w:rPr>
          <w:rFonts w:ascii="Arabic Typesetting" w:eastAsia="Dinbol" w:hAnsi="Arabic Typesetting" w:cs="M Mitra" w:hint="cs"/>
          <w:sz w:val="30"/>
          <w:szCs w:val="30"/>
          <w:rtl/>
        </w:rPr>
        <w:t>البیعة</w:t>
      </w:r>
      <w:r w:rsidRPr="004E15AF">
        <w:rPr>
          <w:rFonts w:ascii="Arabic Typesetting" w:eastAsia="Dinbol" w:hAnsi="Arabic Typesetting" w:cs="M Mitra"/>
          <w:sz w:val="30"/>
          <w:szCs w:val="30"/>
          <w:rtl/>
        </w:rPr>
        <w:t xml:space="preserve"> </w:t>
      </w:r>
      <w:r w:rsidRPr="004E15AF">
        <w:rPr>
          <w:rFonts w:ascii="Arabic Typesetting" w:eastAsia="Dinbol" w:hAnsi="Arabic Typesetting" w:cs="M Mitra" w:hint="cs"/>
          <w:sz w:val="30"/>
          <w:szCs w:val="30"/>
          <w:rtl/>
        </w:rPr>
        <w:t>لله</w:t>
      </w:r>
      <w:r w:rsidRPr="00BA035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چ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ی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یا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شی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</w:p>
    <w:p w14:paraId="78655E4D" w14:textId="4C20D519" w:rsidR="00443555" w:rsidRDefault="00E01CEB" w:rsidP="00A46114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صيب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ح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ختطا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و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دائ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عل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تم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ط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له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ع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ح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را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م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ه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ك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با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ح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دف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و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د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فش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ط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ند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زا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ان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شيئ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ث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ر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ر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ظه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ل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عل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رتف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ا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را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غ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ل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ضلي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غيي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رس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ذنابه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ز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بلي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ند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خ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بق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ه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ض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ن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ف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ع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</w:t>
      </w:r>
      <w:r w:rsidR="00F052E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F052E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F052E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</w:t>
      </w:r>
      <w:r w:rsidR="00F052E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غ</w:t>
      </w:r>
      <w:r w:rsidR="00F052E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حمل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</w:t>
      </w:r>
      <w:r w:rsidR="00736D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</w:t>
      </w:r>
      <w:r w:rsidR="00736D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ل</w:t>
      </w:r>
      <w:r w:rsidR="00CD2D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CD2D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CD2D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</w:t>
      </w:r>
      <w:r w:rsidR="00736D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D2D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سا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لهي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غ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ص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ثر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د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ستكلا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="00A4611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18AA1256" w14:textId="6A71E4EA" w:rsidR="00443555" w:rsidRPr="00616399" w:rsidRDefault="00616399" w:rsidP="0061639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ار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یغما‌ب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ض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ارچو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قش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ماس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و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یر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می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ن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یخ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ایت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سیل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="00F052E5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‌نگاه‌دا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بار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قش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لعنت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باز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وای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نماید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ک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اکا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جام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ست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ر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حر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ک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قعی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روش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شک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به‌رو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شکار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شخص‌ت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‌رغ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ما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مله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‌کن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نهان‌کر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روانشان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ظاره‌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ن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باز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فق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مراهی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و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ملکرد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قی‌مان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ا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ثم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گرد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د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یع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="00B666D2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="00F052E5"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ت</w:t>
      </w:r>
      <w:r w:rsidR="00F052E5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‌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خ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ز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ف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نگ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نج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دوش‌کِشی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ال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و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سیار‌بو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مله‌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چ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گ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ار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حم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</w:p>
    <w:p w14:paraId="14E1B01B" w14:textId="552D8A65" w:rsidR="00E01CEB" w:rsidRPr="00E01CEB" w:rsidRDefault="00E01CEB" w:rsidP="0044355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ص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="004D2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D2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دَق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اهَد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َّه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ه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مِنْهُ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ضَ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حْبَه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ِنْهُ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نتَظِر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دَّلُ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بْدِيلاً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أسر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ظلوم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بع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م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ظر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ب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زا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ع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ب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برك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ذكر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ذك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خذ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اض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حمه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ة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ة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ا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اق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م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ج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ذكر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سف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ذكر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س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عف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ن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و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باس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مور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ت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ض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ي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ل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كو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ضا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عباد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ض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ذه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برا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تسبا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حب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ذكر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ا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متح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451E" w:rsidRP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بحَثُوا</w:t>
      </w:r>
      <w:r w:rsidR="0089451E" w:rsidRPr="008945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فئ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6" w:name="_Hlk90928667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6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ح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ن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حر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ح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ف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حقي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يجة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كن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حقيق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متحان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ت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C372D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خي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.</w:t>
      </w:r>
    </w:p>
    <w:p w14:paraId="449E27AB" w14:textId="03542C0A" w:rsidR="00E01CEB" w:rsidRPr="004D208B" w:rsidRDefault="004D208B" w:rsidP="004D208B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هد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ته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ادقانه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فا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ى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هادت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يدند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ى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تظارند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بديل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غییری</w:t>
      </w:r>
      <w:r w:rsidRPr="003F7AA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3F7AA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ك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>)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ی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تمد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ان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شابه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ی‌عبا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ار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ا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="00C372D7">
        <w:rPr>
          <w:rFonts w:ascii="Arabic Typesetting" w:eastAsia="Dinbol" w:hAnsi="Arabic Typesetting" w:cs="B Zar" w:hint="cs"/>
          <w:sz w:val="30"/>
          <w:szCs w:val="30"/>
          <w:rtl/>
        </w:rPr>
        <w:t>ه‌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نه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C372D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ک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ب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C372D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ک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دآ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ل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ش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حمتش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گ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و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ه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ول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م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وسف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ور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و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عف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ی‌عبا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ض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و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ر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ض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الی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نج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ی‌هی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کای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ست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ذا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کی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تاف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زیز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وار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ن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ن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نب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دا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ح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ن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امیاب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تگ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سی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لاتر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تیجه‌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توان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تح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اب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ر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ِوَر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ر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رز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اقبتت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ت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و</w:t>
      </w:r>
      <w:r w:rsidR="001F400C">
        <w:rPr>
          <w:rFonts w:ascii="Arabic Typesetting" w:eastAsia="Dinbol" w:hAnsi="Arabic Typesetting" w:cs="B Zar" w:hint="cs"/>
          <w:sz w:val="30"/>
          <w:szCs w:val="30"/>
          <w:rtl/>
        </w:rPr>
        <w:t>د.</w:t>
      </w:r>
    </w:p>
    <w:p w14:paraId="0264ABB5" w14:textId="67A0F426" w:rsidR="00E01CEB" w:rsidRPr="00E01CEB" w:rsidRDefault="00E01CEB" w:rsidP="00E01CE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ء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طهار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ت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ور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قطع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ن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له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حزن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ل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ث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يرالمؤمنين</w:t>
      </w:r>
      <w:r w:rsidR="009334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د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ر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ز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ل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ت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صر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مائكم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ل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با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إحياء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دف</w:t>
      </w:r>
      <w:r w:rsidR="008945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ورة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="0062654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2AEEEA30" w14:textId="17658EC7" w:rsidR="00E01CEB" w:rsidRPr="00613B49" w:rsidRDefault="00613B49" w:rsidP="00613B4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هد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="00B453CF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کیزگ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هسپ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و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ای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="00B453CF"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و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‌دست‌داد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خ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وی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ث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یرالمؤمن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زند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غوش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ی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ینت‌ه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لا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‌ه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یگرا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غیر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چ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ده‌ا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م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ور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ک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ن‌هایت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عث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گه‌داشت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بار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4545D6C3" w14:textId="6E83E44E" w:rsidR="00E01CEB" w:rsidRPr="00E01CEB" w:rsidRDefault="00884901" w:rsidP="00A33DAA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884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َلسَّلامُ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حا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33DAA" w:rsidRPr="00A33DA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ینَ</w:t>
      </w:r>
      <w:r w:rsidR="00A33DAA" w:rsidRPr="00A33DA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33DAA" w:rsidRPr="00A33DA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ذَلُوا</w:t>
      </w:r>
      <w:r w:rsidR="00A33DAA" w:rsidRPr="00A33DA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33DAA" w:rsidRPr="00A33DA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هَجَهُمْ</w:t>
      </w:r>
      <w:r w:rsidR="00A33DAA" w:rsidRPr="00A33DA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33DAA" w:rsidRPr="00A33DA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ُونَ</w:t>
      </w:r>
      <w:r w:rsidR="00A33DAA" w:rsidRPr="00A33DA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)، </w:t>
      </w:r>
      <w:r w:rsidRPr="00884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َلسَّلامُ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ي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1D00B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ي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دائ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ف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ج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ين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ا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ين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ك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س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ف</w:t>
      </w:r>
      <w:r w:rsidR="004435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ش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ك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ك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ء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ء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ت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ق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ر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ر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ً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ً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د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حا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ء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ي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ء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ر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ك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D930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ت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اب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ا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جعون</w:t>
      </w:r>
      <w:r w:rsidR="00BA5F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م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527EB0F2" w14:textId="7BDB60BB" w:rsidR="00E01CEB" w:rsidRPr="00613B49" w:rsidRDefault="00613B49" w:rsidP="00613B4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هل‌ب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ث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باعبدالل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م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گا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="005D21A3"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ل</w:t>
      </w:r>
      <w:r w:rsidR="005D21A3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ست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زدیک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ان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و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جوی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طر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لب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‌ه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زخ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ک‌ه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نگ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ذک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ل‌شکست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وهگی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ِید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ازم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ن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ب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یغ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مشیر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شکی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سپ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کاب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ه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پرداخ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ت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د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ح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سم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ل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زندان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د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نمو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ح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د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ح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نواده‌ا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انواد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وز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أخی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اخ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ُقدّر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زداش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مل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یک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کرد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شمن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خاستن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گرفت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بح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ا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ـ‌ب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ه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حسر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أسّف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‌ه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ر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‌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ج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شک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ر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ج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شد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ندو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ط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صیب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ارد‌شد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سپار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ی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زمی‌گرد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جهانی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</w:rPr>
        <w:t>.</w:t>
      </w:r>
    </w:p>
    <w:p w14:paraId="61571937" w14:textId="02D226A6" w:rsidR="00E01CEB" w:rsidRDefault="00E01CEB" w:rsidP="00613B49">
      <w:pPr>
        <w:bidi/>
        <w:spacing w:after="100"/>
        <w:ind w:left="288" w:right="288"/>
        <w:jc w:val="both"/>
        <w:rPr>
          <w:rFonts w:cs="B Zar"/>
          <w:color w:val="000000" w:themeColor="text1"/>
          <w:sz w:val="30"/>
          <w:szCs w:val="30"/>
          <w:vertAlign w:val="superscript"/>
          <w:rtl/>
        </w:rPr>
      </w:pP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6452" w:rsidRP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حْمـٰن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746452" w:rsidRP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اي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ُمُور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با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مْ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7" w:name="_Hlk91882653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ْ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7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ه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0C93" w:rsidRPr="008C0C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وْهَا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8" w:name="_Hlk89804597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اي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9" w:name="_Hlk89804607"/>
      <w:bookmarkEnd w:id="28"/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ُمُور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9"/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با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0" w:name="_Hlk89804622"/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مْ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30"/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ذْهَب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ه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0C93" w:rsidRPr="008C0C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وْهَا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41058" w:rsidRP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ضاي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841058" w:rsidRP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تِ</w:t>
      </w:r>
      <w:r w:rsidR="00841058" w:rsidRPr="00841058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ُمُور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41058" w:rsidRP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ت</w:t>
      </w:r>
      <w:r w:rsid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841058" w:rsidRP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</w:t>
      </w:r>
      <w:r w:rsidR="00841058" w:rsidRPr="00841058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با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مْ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ذْهَب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ه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0C93" w:rsidRPr="008C0C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وْهَا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لِّ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یٰ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َمَّدٍ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ِ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َمَّد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فْتَح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اي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8410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با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مْ</w:t>
      </w:r>
      <w:r w:rsidR="000656B3" w:rsidRPr="000656B3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ْهَب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ه</w:t>
      </w:r>
      <w:r w:rsidR="0074645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C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0656B3" w:rsidRPr="000656B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هْم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مد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ده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ا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خرا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ظاه</w:t>
      </w:r>
      <w:r w:rsidR="00AC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طنا</w:t>
      </w:r>
      <w:r w:rsidR="00AC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613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E3D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</w:t>
      </w:r>
      <w:r w:rsidR="00DE3D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م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E3D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ات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شارق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E3D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غاربها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E3D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حمة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ركاته</w:t>
      </w:r>
      <w:r w:rsidR="00E7707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972714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972714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30"/>
      </w:r>
      <w:r w:rsidR="00972714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9002C30" w14:textId="72CAED6A" w:rsidR="00613B49" w:rsidRPr="00613B49" w:rsidRDefault="00613B49" w:rsidP="00613B4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حمان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حی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ش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یال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</w:t>
      </w:r>
      <w:bookmarkStart w:id="31" w:name="_GoBack"/>
      <w:bookmarkEnd w:id="31"/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ش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یال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ی‌گشای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یال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صلوا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فر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مو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گن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قرار‌گرفتۀ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گش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5D21A3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هم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یا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یارا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درک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نباشد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خداوندی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ول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آخِ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ظاهر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A035E">
        <w:rPr>
          <w:rFonts w:ascii="Arabic Typesetting" w:eastAsia="Dinbol" w:hAnsi="Arabic Typesetting" w:cs="B Zar" w:hint="cs"/>
          <w:sz w:val="30"/>
          <w:szCs w:val="30"/>
          <w:rtl/>
        </w:rPr>
        <w:t>باطن</w:t>
      </w:r>
      <w:r w:rsidR="00D07A4F">
        <w:rPr>
          <w:rFonts w:ascii="Arabic Typesetting" w:eastAsia="Dinbol" w:hAnsi="Arabic Typesetting" w:cs="B Zar"/>
          <w:sz w:val="30"/>
          <w:szCs w:val="30"/>
        </w:rPr>
        <w:t>.</w:t>
      </w:r>
      <w:r w:rsidRPr="00BA035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مؤمنات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مشرق‌های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مغرب‌هایش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رحمت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برکات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برشما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7A4F" w:rsidRPr="00D07A4F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="00D07A4F" w:rsidRPr="00D07A4F">
        <w:rPr>
          <w:rFonts w:ascii="Arabic Typesetting" w:eastAsia="Dinbol" w:hAnsi="Arabic Typesetting" w:cs="B Zar"/>
          <w:sz w:val="30"/>
          <w:szCs w:val="30"/>
          <w:rtl/>
        </w:rPr>
        <w:t>.</w:t>
      </w:r>
    </w:p>
    <w:p w14:paraId="76336717" w14:textId="207B194F" w:rsidR="009449D2" w:rsidRPr="00570258" w:rsidRDefault="00C61C37" w:rsidP="00570258">
      <w:pPr>
        <w:bidi/>
        <w:spacing w:after="100"/>
        <w:ind w:left="288" w:right="288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r w:rsidRPr="00C61C37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68AF118D" w:rsidR="0057245C" w:rsidRPr="0057245C" w:rsidRDefault="007700AF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7700AF">
        <w:rPr>
          <w:rFonts w:cs="B Zar" w:hint="cs"/>
          <w:sz w:val="30"/>
          <w:szCs w:val="30"/>
          <w:rtl/>
          <w:lang w:bidi="ar-SA"/>
        </w:rPr>
        <w:t>جمادی‌الاول</w:t>
      </w:r>
      <w:r w:rsidR="003C7415" w:rsidRPr="003C7415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7F135F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7F135F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07784F4D" w:rsidR="007432B5" w:rsidRPr="007432B5" w:rsidRDefault="007F135F" w:rsidP="007432B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7F135F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7F135F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55E0C162" w:rsidR="002C249D" w:rsidRDefault="007F135F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2A67BB1F" w14:textId="36F2D9CC" w:rsidR="00A14C92" w:rsidRPr="00A14C92" w:rsidRDefault="007F135F" w:rsidP="00A14C92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A14C92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7F135F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7F135F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7F135F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7F135F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7F135F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C4F1" w14:textId="77777777" w:rsidR="007F135F" w:rsidRDefault="007F135F" w:rsidP="001B7CEB">
      <w:pPr>
        <w:spacing w:after="0" w:line="240" w:lineRule="auto"/>
      </w:pPr>
      <w:r>
        <w:separator/>
      </w:r>
    </w:p>
  </w:endnote>
  <w:endnote w:type="continuationSeparator" w:id="0">
    <w:p w14:paraId="2DBB2266" w14:textId="77777777" w:rsidR="007F135F" w:rsidRDefault="007F135F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  <w:font w:name="Arabic Typesetting">
    <w:altName w:val="Times New Roman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ED3E" w14:textId="77777777" w:rsidR="007F135F" w:rsidRDefault="007F135F" w:rsidP="001B7CEB">
      <w:pPr>
        <w:spacing w:after="0" w:line="240" w:lineRule="auto"/>
      </w:pPr>
      <w:r>
        <w:separator/>
      </w:r>
    </w:p>
  </w:footnote>
  <w:footnote w:type="continuationSeparator" w:id="0">
    <w:p w14:paraId="2DCC227F" w14:textId="77777777" w:rsidR="007F135F" w:rsidRDefault="007F135F" w:rsidP="001B7CEB">
      <w:pPr>
        <w:spacing w:after="0" w:line="240" w:lineRule="auto"/>
      </w:pPr>
      <w:r>
        <w:continuationSeparator/>
      </w:r>
    </w:p>
  </w:footnote>
  <w:footnote w:id="1">
    <w:p w14:paraId="186CE096" w14:textId="77777777" w:rsidR="00884901" w:rsidRPr="00BD59A0" w:rsidRDefault="00884901" w:rsidP="008C765D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الفرقان</w:t>
      </w:r>
      <w:r w:rsidRPr="00BD59A0">
        <w:rPr>
          <w:rFonts w:cs="B Mitra"/>
          <w:rtl/>
        </w:rPr>
        <w:t>:7</w:t>
      </w:r>
    </w:p>
  </w:footnote>
  <w:footnote w:id="2">
    <w:p w14:paraId="23F08A99" w14:textId="77777777" w:rsidR="00884901" w:rsidRPr="00BD59A0" w:rsidRDefault="00884901" w:rsidP="008C765D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الفرقان</w:t>
      </w:r>
      <w:r w:rsidRPr="00BD59A0">
        <w:rPr>
          <w:rFonts w:cs="B Mitra"/>
          <w:rtl/>
        </w:rPr>
        <w:t>:</w:t>
      </w:r>
      <w:r>
        <w:rPr>
          <w:rFonts w:cs="B Mitra" w:hint="cs"/>
          <w:rtl/>
        </w:rPr>
        <w:t>20-23</w:t>
      </w:r>
    </w:p>
  </w:footnote>
  <w:footnote w:id="3">
    <w:p w14:paraId="4629E79A" w14:textId="77777777" w:rsidR="00884901" w:rsidRPr="00BD59A0" w:rsidRDefault="00884901" w:rsidP="002A1D9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الأعراف</w:t>
      </w:r>
      <w:r w:rsidRPr="00196D4B">
        <w:rPr>
          <w:rFonts w:cs="B Mitra"/>
          <w:rtl/>
        </w:rPr>
        <w:t>: 60</w:t>
      </w:r>
    </w:p>
  </w:footnote>
  <w:footnote w:id="4">
    <w:p w14:paraId="50A6DACF" w14:textId="77777777" w:rsidR="00884901" w:rsidRPr="00BD59A0" w:rsidRDefault="00884901" w:rsidP="002A1D9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الأعراف</w:t>
      </w:r>
      <w:r w:rsidRPr="00196D4B">
        <w:rPr>
          <w:rFonts w:cs="B Mitra"/>
          <w:rtl/>
        </w:rPr>
        <w:t>:66</w:t>
      </w:r>
    </w:p>
  </w:footnote>
  <w:footnote w:id="5">
    <w:p w14:paraId="2C250533" w14:textId="77777777" w:rsidR="00884901" w:rsidRPr="00BD59A0" w:rsidRDefault="00884901" w:rsidP="002A1D9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هود</w:t>
      </w:r>
      <w:r w:rsidRPr="00196D4B">
        <w:rPr>
          <w:rFonts w:cs="B Mitra"/>
          <w:rtl/>
        </w:rPr>
        <w:t>: 27</w:t>
      </w:r>
    </w:p>
  </w:footnote>
  <w:footnote w:id="6">
    <w:p w14:paraId="234552BD" w14:textId="77777777" w:rsidR="00884901" w:rsidRPr="00BD59A0" w:rsidRDefault="00884901" w:rsidP="002A1D9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المؤمنون</w:t>
      </w:r>
      <w:r w:rsidRPr="00196D4B">
        <w:rPr>
          <w:rFonts w:cs="B Mitra"/>
          <w:rtl/>
        </w:rPr>
        <w:t>: 24</w:t>
      </w:r>
    </w:p>
  </w:footnote>
  <w:footnote w:id="7">
    <w:p w14:paraId="3583F500" w14:textId="77777777" w:rsidR="00884901" w:rsidRPr="00BD59A0" w:rsidRDefault="00884901" w:rsidP="002A1D9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ص</w:t>
      </w:r>
      <w:r w:rsidRPr="00196D4B">
        <w:rPr>
          <w:rFonts w:cs="B Mitra"/>
          <w:rtl/>
        </w:rPr>
        <w:t>: 6</w:t>
      </w:r>
    </w:p>
  </w:footnote>
  <w:footnote w:id="8">
    <w:p w14:paraId="63D3DA25" w14:textId="77777777" w:rsidR="00884901" w:rsidRPr="00BD59A0" w:rsidRDefault="00884901" w:rsidP="00174975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36737">
        <w:rPr>
          <w:rFonts w:cs="B Mitra" w:hint="cs"/>
          <w:rtl/>
        </w:rPr>
        <w:t>الأحزاب</w:t>
      </w:r>
      <w:r w:rsidRPr="00336737">
        <w:rPr>
          <w:rFonts w:cs="B Mitra"/>
          <w:rtl/>
        </w:rPr>
        <w:t>: 67</w:t>
      </w:r>
    </w:p>
  </w:footnote>
  <w:footnote w:id="9">
    <w:p w14:paraId="5164A5AA" w14:textId="77777777" w:rsidR="00884901" w:rsidRPr="00BD59A0" w:rsidRDefault="00884901" w:rsidP="00174975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36737">
        <w:rPr>
          <w:rFonts w:cs="B Mitra" w:hint="cs"/>
          <w:rtl/>
        </w:rPr>
        <w:t>الذاريات</w:t>
      </w:r>
      <w:r w:rsidRPr="00336737">
        <w:rPr>
          <w:rFonts w:cs="B Mitra"/>
          <w:rtl/>
        </w:rPr>
        <w:t xml:space="preserve">: 53  </w:t>
      </w:r>
    </w:p>
  </w:footnote>
  <w:footnote w:id="10">
    <w:p w14:paraId="1F949E77" w14:textId="77777777" w:rsidR="00884901" w:rsidRPr="00BD59A0" w:rsidRDefault="00884901" w:rsidP="0069592E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الفرقان</w:t>
      </w:r>
      <w:r w:rsidRPr="00BD59A0">
        <w:rPr>
          <w:rFonts w:cs="B Mitra"/>
          <w:rtl/>
        </w:rPr>
        <w:t>:</w:t>
      </w:r>
      <w:r>
        <w:rPr>
          <w:rFonts w:cs="B Mitra" w:hint="cs"/>
          <w:rtl/>
        </w:rPr>
        <w:t>21-23</w:t>
      </w:r>
    </w:p>
  </w:footnote>
  <w:footnote w:id="11">
    <w:p w14:paraId="3B50110E" w14:textId="7CD44EE3" w:rsidR="00884901" w:rsidRPr="00BD59A0" w:rsidRDefault="00884901" w:rsidP="007C00A9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7C00A9">
        <w:rPr>
          <w:rFonts w:cs="B Mitra" w:hint="cs"/>
          <w:rtl/>
        </w:rPr>
        <w:t>الفرقان</w:t>
      </w:r>
      <w:r w:rsidRPr="007C00A9">
        <w:rPr>
          <w:rFonts w:cs="B Mitra"/>
          <w:rtl/>
        </w:rPr>
        <w:t>: 7</w:t>
      </w:r>
    </w:p>
  </w:footnote>
  <w:footnote w:id="12">
    <w:p w14:paraId="6EBBDA21" w14:textId="77777777" w:rsidR="00884901" w:rsidRPr="00BD59A0" w:rsidRDefault="00884901" w:rsidP="0054215B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E0AAD">
        <w:rPr>
          <w:rFonts w:cs="B Mitra" w:hint="cs"/>
          <w:rtl/>
        </w:rPr>
        <w:t>الأنبياء</w:t>
      </w:r>
      <w:r w:rsidRPr="003E0AAD">
        <w:rPr>
          <w:rFonts w:cs="B Mitra"/>
          <w:rtl/>
        </w:rPr>
        <w:t>:3</w:t>
      </w:r>
    </w:p>
  </w:footnote>
  <w:footnote w:id="13">
    <w:p w14:paraId="37AC1954" w14:textId="77777777" w:rsidR="00884901" w:rsidRPr="00BD59A0" w:rsidRDefault="00884901" w:rsidP="0054215B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8791D">
        <w:rPr>
          <w:rFonts w:cs="B Mitra" w:hint="cs"/>
          <w:rtl/>
        </w:rPr>
        <w:t>الکهف</w:t>
      </w:r>
      <w:r w:rsidRPr="0038791D">
        <w:rPr>
          <w:rFonts w:cs="B Mitra"/>
          <w:rtl/>
        </w:rPr>
        <w:t>:110</w:t>
      </w:r>
    </w:p>
  </w:footnote>
  <w:footnote w:id="14">
    <w:p w14:paraId="492B0CD3" w14:textId="77777777" w:rsidR="00884901" w:rsidRPr="00BD59A0" w:rsidRDefault="00884901" w:rsidP="00306962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8A54DD">
        <w:rPr>
          <w:rFonts w:cs="B Mitra" w:hint="cs"/>
          <w:rtl/>
        </w:rPr>
        <w:t>الأعراف</w:t>
      </w:r>
      <w:r w:rsidRPr="008A54DD">
        <w:rPr>
          <w:rFonts w:cs="B Mitra"/>
          <w:rtl/>
        </w:rPr>
        <w:t xml:space="preserve">:12  </w:t>
      </w:r>
    </w:p>
  </w:footnote>
  <w:footnote w:id="15">
    <w:p w14:paraId="772E897B" w14:textId="77777777" w:rsidR="00884901" w:rsidRPr="00BD59A0" w:rsidRDefault="00884901" w:rsidP="00086E41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26797E">
        <w:rPr>
          <w:rFonts w:cs="B Mitra" w:hint="cs"/>
          <w:rtl/>
        </w:rPr>
        <w:t>الفرقان</w:t>
      </w:r>
      <w:r w:rsidRPr="0026797E">
        <w:rPr>
          <w:rFonts w:cs="B Mitra"/>
          <w:rtl/>
        </w:rPr>
        <w:t>:23</w:t>
      </w:r>
    </w:p>
  </w:footnote>
  <w:footnote w:id="16">
    <w:p w14:paraId="055F8DB0" w14:textId="77777777" w:rsidR="00884901" w:rsidRPr="00BD59A0" w:rsidRDefault="00884901" w:rsidP="00086E41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26797E">
        <w:rPr>
          <w:rFonts w:cs="B Mitra" w:hint="cs"/>
          <w:rtl/>
        </w:rPr>
        <w:t>الفرقان</w:t>
      </w:r>
      <w:r w:rsidRPr="0026797E">
        <w:rPr>
          <w:rFonts w:cs="B Mitra"/>
          <w:rtl/>
        </w:rPr>
        <w:t>:20</w:t>
      </w:r>
    </w:p>
  </w:footnote>
  <w:footnote w:id="17">
    <w:p w14:paraId="3DCB3E8D" w14:textId="77777777" w:rsidR="00884901" w:rsidRPr="00BD59A0" w:rsidRDefault="00884901" w:rsidP="00086E41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26797E">
        <w:rPr>
          <w:rFonts w:cs="B Mitra" w:hint="cs"/>
          <w:rtl/>
        </w:rPr>
        <w:t>الذاريات</w:t>
      </w:r>
      <w:r w:rsidRPr="0026797E">
        <w:rPr>
          <w:rFonts w:cs="B Mitra"/>
          <w:rtl/>
        </w:rPr>
        <w:t>:53</w:t>
      </w:r>
    </w:p>
  </w:footnote>
  <w:footnote w:id="18">
    <w:p w14:paraId="18C4663D" w14:textId="77777777" w:rsidR="00884901" w:rsidRPr="00BD59A0" w:rsidRDefault="00884901" w:rsidP="00F51E1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452D7E">
        <w:rPr>
          <w:rFonts w:cs="B Mitra" w:hint="cs"/>
          <w:rtl/>
        </w:rPr>
        <w:t>الفرقان</w:t>
      </w:r>
      <w:r w:rsidRPr="00452D7E">
        <w:rPr>
          <w:rFonts w:cs="B Mitra"/>
          <w:rtl/>
        </w:rPr>
        <w:t>:20</w:t>
      </w:r>
    </w:p>
  </w:footnote>
  <w:footnote w:id="19">
    <w:p w14:paraId="6FAB0E05" w14:textId="0496361E" w:rsidR="00884901" w:rsidRPr="00BD59A0" w:rsidRDefault="00884901" w:rsidP="00A624C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452D7E">
        <w:rPr>
          <w:rFonts w:cs="B Mitra" w:hint="cs"/>
          <w:rtl/>
        </w:rPr>
        <w:t>ال</w:t>
      </w:r>
      <w:r>
        <w:rPr>
          <w:rFonts w:cs="B Mitra" w:hint="cs"/>
          <w:rtl/>
        </w:rPr>
        <w:t>احقاف:9</w:t>
      </w:r>
    </w:p>
  </w:footnote>
  <w:footnote w:id="20">
    <w:p w14:paraId="0B16B6F3" w14:textId="324D2E84" w:rsidR="00884901" w:rsidRPr="00BD59A0" w:rsidRDefault="00884901" w:rsidP="00A624C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A624C6">
        <w:rPr>
          <w:rFonts w:cs="B Mitra" w:hint="cs"/>
          <w:rtl/>
        </w:rPr>
        <w:t>يوسف</w:t>
      </w:r>
      <w:r w:rsidRPr="00A624C6">
        <w:rPr>
          <w:rFonts w:cs="B Mitra"/>
          <w:rtl/>
        </w:rPr>
        <w:t>:5</w:t>
      </w:r>
    </w:p>
  </w:footnote>
  <w:footnote w:id="21">
    <w:p w14:paraId="3D86879B" w14:textId="77777777" w:rsidR="00884901" w:rsidRPr="00BD59A0" w:rsidRDefault="00884901" w:rsidP="00400F50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04671D">
        <w:rPr>
          <w:rFonts w:cs="B Mitra" w:hint="cs"/>
          <w:rtl/>
        </w:rPr>
        <w:t>الإسراء</w:t>
      </w:r>
      <w:r w:rsidRPr="0004671D">
        <w:rPr>
          <w:rFonts w:cs="B Mitra"/>
          <w:rtl/>
        </w:rPr>
        <w:t>: 96</w:t>
      </w:r>
    </w:p>
  </w:footnote>
  <w:footnote w:id="22">
    <w:p w14:paraId="6D0D1FF8" w14:textId="77777777" w:rsidR="00884901" w:rsidRPr="00BD59A0" w:rsidRDefault="00884901" w:rsidP="00400F50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04671D">
        <w:rPr>
          <w:rFonts w:cs="B Mitra" w:hint="cs"/>
          <w:rtl/>
        </w:rPr>
        <w:t>الفتح</w:t>
      </w:r>
      <w:r w:rsidRPr="0004671D">
        <w:rPr>
          <w:rFonts w:cs="B Mitra"/>
          <w:rtl/>
        </w:rPr>
        <w:t>: 28</w:t>
      </w:r>
    </w:p>
  </w:footnote>
  <w:footnote w:id="23">
    <w:p w14:paraId="2B90650E" w14:textId="77777777" w:rsidR="00884901" w:rsidRPr="00BD59A0" w:rsidRDefault="00884901" w:rsidP="00400F50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B438A">
        <w:rPr>
          <w:rFonts w:cs="B Mitra" w:hint="cs"/>
          <w:rtl/>
        </w:rPr>
        <w:t>المائدة</w:t>
      </w:r>
      <w:r w:rsidRPr="00BB438A">
        <w:rPr>
          <w:rFonts w:cs="B Mitra"/>
          <w:rtl/>
        </w:rPr>
        <w:t>:111</w:t>
      </w:r>
    </w:p>
  </w:footnote>
  <w:footnote w:id="24">
    <w:p w14:paraId="5D819C95" w14:textId="77777777" w:rsidR="00884901" w:rsidRPr="00BD59A0" w:rsidRDefault="00884901" w:rsidP="00400F50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B438A">
        <w:rPr>
          <w:rFonts w:cs="B Mitra" w:hint="cs"/>
          <w:rtl/>
        </w:rPr>
        <w:t>النساء</w:t>
      </w:r>
      <w:r w:rsidRPr="00BB438A">
        <w:rPr>
          <w:rFonts w:cs="B Mitra"/>
          <w:rtl/>
        </w:rPr>
        <w:t>: 166</w:t>
      </w:r>
    </w:p>
  </w:footnote>
  <w:footnote w:id="25">
    <w:p w14:paraId="5060D971" w14:textId="77777777" w:rsidR="00884901" w:rsidRPr="00BD59A0" w:rsidRDefault="00884901" w:rsidP="00400F50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B438A">
        <w:rPr>
          <w:rFonts w:cs="B Mitra" w:hint="cs"/>
          <w:rtl/>
        </w:rPr>
        <w:t>ال</w:t>
      </w:r>
      <w:r>
        <w:rPr>
          <w:rFonts w:cs="B Mitra" w:hint="cs"/>
          <w:rtl/>
        </w:rPr>
        <w:t>رعد:43</w:t>
      </w:r>
    </w:p>
  </w:footnote>
  <w:footnote w:id="26">
    <w:p w14:paraId="2E82B1AC" w14:textId="77777777" w:rsidR="00884901" w:rsidRPr="00BD59A0" w:rsidRDefault="00884901" w:rsidP="00400F50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E80D09">
        <w:rPr>
          <w:rFonts w:cs="B Mitra" w:hint="cs"/>
          <w:rtl/>
        </w:rPr>
        <w:t>الأنبياء</w:t>
      </w:r>
      <w:r w:rsidRPr="00E80D09">
        <w:rPr>
          <w:rFonts w:cs="B Mitra"/>
          <w:rtl/>
        </w:rPr>
        <w:t>: 5</w:t>
      </w:r>
    </w:p>
  </w:footnote>
  <w:footnote w:id="27">
    <w:p w14:paraId="604DCC05" w14:textId="1ECCCAD9" w:rsidR="00884901" w:rsidRPr="00BD59A0" w:rsidRDefault="00884901" w:rsidP="00D72888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D72888">
        <w:rPr>
          <w:rFonts w:cs="B Mitra" w:hint="cs"/>
          <w:rtl/>
        </w:rPr>
        <w:t>الأحزاب</w:t>
      </w:r>
      <w:r w:rsidRPr="00D72888">
        <w:rPr>
          <w:rFonts w:cs="B Mitra"/>
          <w:rtl/>
        </w:rPr>
        <w:t>: 67</w:t>
      </w:r>
    </w:p>
  </w:footnote>
  <w:footnote w:id="28">
    <w:p w14:paraId="6EFF26A5" w14:textId="77777777" w:rsidR="00884901" w:rsidRPr="00BD59A0" w:rsidRDefault="00884901" w:rsidP="008E4C49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705BD">
        <w:rPr>
          <w:rFonts w:cs="B Mitra" w:hint="cs"/>
          <w:rtl/>
        </w:rPr>
        <w:t>مریم</w:t>
      </w:r>
      <w:r w:rsidRPr="00B705BD">
        <w:rPr>
          <w:rFonts w:cs="B Mitra"/>
          <w:rtl/>
        </w:rPr>
        <w:t>: 59</w:t>
      </w:r>
    </w:p>
  </w:footnote>
  <w:footnote w:id="29">
    <w:p w14:paraId="5BE3F3F6" w14:textId="77777777" w:rsidR="00884901" w:rsidRPr="00BD59A0" w:rsidRDefault="00884901" w:rsidP="004D208B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F7AAE">
        <w:rPr>
          <w:rFonts w:cs="B Mitra" w:hint="cs"/>
          <w:rtl/>
        </w:rPr>
        <w:t>الأحزاب</w:t>
      </w:r>
      <w:r w:rsidRPr="003F7AAE">
        <w:rPr>
          <w:rFonts w:cs="B Mitra"/>
          <w:rtl/>
        </w:rPr>
        <w:t>:23</w:t>
      </w:r>
    </w:p>
  </w:footnote>
  <w:footnote w:id="30">
    <w:p w14:paraId="1CFDDC23" w14:textId="77777777" w:rsidR="00884901" w:rsidRPr="00972714" w:rsidRDefault="00884901" w:rsidP="00972714">
      <w:pPr>
        <w:pStyle w:val="FootnoteText"/>
        <w:bidi/>
        <w:jc w:val="both"/>
        <w:rPr>
          <w:rFonts w:cs="M Mitra"/>
          <w:rtl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</w:t>
      </w:r>
      <w:r w:rsidRPr="00972714">
        <w:rPr>
          <w:rFonts w:cs="M Mitra" w:hint="cs"/>
          <w:rtl/>
        </w:rPr>
        <w:t>وصي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ورسول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إمام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مهدي</w:t>
      </w:r>
    </w:p>
    <w:p w14:paraId="51F2E263" w14:textId="549665FC" w:rsidR="00884901" w:rsidRPr="00972714" w:rsidRDefault="00884901" w:rsidP="00972714">
      <w:pPr>
        <w:pStyle w:val="FootnoteText"/>
        <w:bidi/>
        <w:jc w:val="both"/>
        <w:rPr>
          <w:rFonts w:cs="M Mitra"/>
          <w:rtl/>
        </w:rPr>
      </w:pPr>
      <w:r w:rsidRPr="00972714">
        <w:rPr>
          <w:rFonts w:cs="M Mitra" w:hint="cs"/>
          <w:rtl/>
        </w:rPr>
        <w:t>الإمام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حمدالحسن</w:t>
      </w:r>
      <w:r w:rsidRPr="00972714">
        <w:rPr>
          <w:rFonts w:cs="M Mitra"/>
          <w:rtl/>
        </w:rPr>
        <w:t xml:space="preserve"> (</w:t>
      </w:r>
      <w:r w:rsidRPr="00972714">
        <w:rPr>
          <w:rFonts w:cs="M Mitra" w:hint="cs"/>
          <w:rtl/>
        </w:rPr>
        <w:t>عليه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سلام</w:t>
      </w:r>
      <w:r>
        <w:rPr>
          <w:rFonts w:cs="M Mitra" w:hint="cs"/>
          <w:rtl/>
        </w:rPr>
        <w:t>)</w:t>
      </w:r>
    </w:p>
    <w:p w14:paraId="7AA9ADD6" w14:textId="6DE3C83A" w:rsidR="00884901" w:rsidRPr="00C61C37" w:rsidRDefault="00884901" w:rsidP="00972714">
      <w:pPr>
        <w:pStyle w:val="FootnoteText"/>
        <w:bidi/>
        <w:jc w:val="both"/>
        <w:rPr>
          <w:rFonts w:cs="M Mitra"/>
          <w:lang w:bidi="ar-SA"/>
        </w:rPr>
      </w:pPr>
      <w:r w:rsidRPr="00972714">
        <w:rPr>
          <w:rFonts w:cs="M Mitra"/>
          <w:rtl/>
        </w:rPr>
        <w:t xml:space="preserve">5 </w:t>
      </w:r>
      <w:r w:rsidRPr="00972714">
        <w:rPr>
          <w:rFonts w:cs="M Mitra" w:hint="cs"/>
          <w:rtl/>
        </w:rPr>
        <w:t>محرم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حرام</w:t>
      </w:r>
      <w:r w:rsidRPr="00972714">
        <w:rPr>
          <w:rFonts w:cs="M Mitra"/>
          <w:rtl/>
        </w:rPr>
        <w:t xml:space="preserve"> 143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2" w:name="_Hlk77518479" w:displacedByCustomXml="prev"/>
      <w:p w14:paraId="0BD0991E" w14:textId="401D7FAE" w:rsidR="00884901" w:rsidRPr="005B5234" w:rsidRDefault="00884901" w:rsidP="0005104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>
          <w:rPr>
            <w:rFonts w:cs="M Mitra" w:hint="cs"/>
            <w:color w:val="C00000"/>
            <w:sz w:val="28"/>
            <w:szCs w:val="28"/>
            <w:rtl/>
          </w:rPr>
          <w:t>خطبه محرم الحرام</w:t>
        </w:r>
        <w:r w:rsidR="00CD2338">
          <w:rPr>
            <w:rFonts w:cs="M Mitra" w:hint="cs"/>
            <w:color w:val="C00000"/>
            <w:sz w:val="28"/>
            <w:szCs w:val="28"/>
            <w:rtl/>
          </w:rPr>
          <w:t>،</w:t>
        </w:r>
        <w:r w:rsidRPr="00363A02">
          <w:rPr>
            <w:rFonts w:cs="M Mitra" w:hint="cs"/>
            <w:color w:val="C00000"/>
            <w:sz w:val="28"/>
            <w:szCs w:val="28"/>
            <w:rtl/>
          </w:rPr>
          <w:t xml:space="preserve"> سید احمدالحسن </w:t>
        </w:r>
        <w:r w:rsidRPr="00363A02">
          <w:rPr>
            <w:rFonts w:cs="M Mitra"/>
            <w:color w:val="C00000"/>
            <w:sz w:val="28"/>
            <w:szCs w:val="28"/>
          </w:rPr>
          <w:sym w:font="Abo-thar" w:char="F041"/>
        </w:r>
        <w:bookmarkEnd w:id="32"/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>
          <w:rPr>
            <w:rFonts w:cs="M Mitra" w:hint="cs"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....................................................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7F194A7D" w:rsidR="00884901" w:rsidRPr="005B5234" w:rsidRDefault="00884901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33" w:name="_Hlk58844925"/>
        <w:r w:rsidRPr="00E01CEB">
          <w:rPr>
            <w:rFonts w:cs="M Mitra" w:hint="cs"/>
            <w:noProof/>
            <w:color w:val="C00000"/>
            <w:sz w:val="28"/>
            <w:szCs w:val="28"/>
            <w:rtl/>
          </w:rPr>
          <w:t>خطاب</w:t>
        </w:r>
        <w:r w:rsidRPr="00E01CEB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E01CEB">
          <w:rPr>
            <w:rFonts w:cs="M Mitra" w:hint="cs"/>
            <w:noProof/>
            <w:color w:val="C00000"/>
            <w:sz w:val="28"/>
            <w:szCs w:val="28"/>
            <w:rtl/>
          </w:rPr>
          <w:t>محرم</w:t>
        </w:r>
        <w:r w:rsidRPr="00E01CEB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E01CEB">
          <w:rPr>
            <w:rFonts w:cs="M Mitra" w:hint="cs"/>
            <w:noProof/>
            <w:color w:val="C00000"/>
            <w:sz w:val="28"/>
            <w:szCs w:val="28"/>
            <w:rtl/>
          </w:rPr>
          <w:t>الحرام</w:t>
        </w:r>
      </w:p>
    </w:sdtContent>
  </w:sdt>
  <w:bookmarkEnd w:id="33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884901" w:rsidRDefault="0088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4969"/>
    <w:rsid w:val="000050C4"/>
    <w:rsid w:val="000050F6"/>
    <w:rsid w:val="00005CEB"/>
    <w:rsid w:val="000066BF"/>
    <w:rsid w:val="000075A2"/>
    <w:rsid w:val="0001445E"/>
    <w:rsid w:val="00016253"/>
    <w:rsid w:val="000164EF"/>
    <w:rsid w:val="000166BA"/>
    <w:rsid w:val="000178CB"/>
    <w:rsid w:val="00017A58"/>
    <w:rsid w:val="00021D95"/>
    <w:rsid w:val="000221F3"/>
    <w:rsid w:val="00022792"/>
    <w:rsid w:val="00022B87"/>
    <w:rsid w:val="00024148"/>
    <w:rsid w:val="000245EA"/>
    <w:rsid w:val="00024A4D"/>
    <w:rsid w:val="00024C3F"/>
    <w:rsid w:val="00024D1C"/>
    <w:rsid w:val="000266DE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043"/>
    <w:rsid w:val="00051764"/>
    <w:rsid w:val="00051C61"/>
    <w:rsid w:val="0005259D"/>
    <w:rsid w:val="00052B03"/>
    <w:rsid w:val="00052F91"/>
    <w:rsid w:val="00054910"/>
    <w:rsid w:val="00055C8F"/>
    <w:rsid w:val="00055E6D"/>
    <w:rsid w:val="00056ABE"/>
    <w:rsid w:val="00057B2D"/>
    <w:rsid w:val="00057E4D"/>
    <w:rsid w:val="00061671"/>
    <w:rsid w:val="00062B42"/>
    <w:rsid w:val="000656B3"/>
    <w:rsid w:val="000666D5"/>
    <w:rsid w:val="000667C5"/>
    <w:rsid w:val="00067130"/>
    <w:rsid w:val="00070E97"/>
    <w:rsid w:val="00071470"/>
    <w:rsid w:val="000722F6"/>
    <w:rsid w:val="000733E0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6E41"/>
    <w:rsid w:val="0008751B"/>
    <w:rsid w:val="00087DB7"/>
    <w:rsid w:val="00087F78"/>
    <w:rsid w:val="00090286"/>
    <w:rsid w:val="00090F82"/>
    <w:rsid w:val="00091734"/>
    <w:rsid w:val="00092D5A"/>
    <w:rsid w:val="0009351F"/>
    <w:rsid w:val="0009355E"/>
    <w:rsid w:val="00093FEA"/>
    <w:rsid w:val="00094834"/>
    <w:rsid w:val="00095686"/>
    <w:rsid w:val="000959CA"/>
    <w:rsid w:val="00097F9F"/>
    <w:rsid w:val="000A0761"/>
    <w:rsid w:val="000A166B"/>
    <w:rsid w:val="000A286A"/>
    <w:rsid w:val="000A3F38"/>
    <w:rsid w:val="000A5A71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1C79"/>
    <w:rsid w:val="000C3D38"/>
    <w:rsid w:val="000C3F90"/>
    <w:rsid w:val="000C4C40"/>
    <w:rsid w:val="000C6D48"/>
    <w:rsid w:val="000D0737"/>
    <w:rsid w:val="000D092E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8CB"/>
    <w:rsid w:val="000E27B8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4EA7"/>
    <w:rsid w:val="000F6091"/>
    <w:rsid w:val="000F6DC4"/>
    <w:rsid w:val="000F7808"/>
    <w:rsid w:val="00101820"/>
    <w:rsid w:val="001022C4"/>
    <w:rsid w:val="00103642"/>
    <w:rsid w:val="00104EEB"/>
    <w:rsid w:val="00105213"/>
    <w:rsid w:val="001052D5"/>
    <w:rsid w:val="00106CE4"/>
    <w:rsid w:val="001101D7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1F68"/>
    <w:rsid w:val="00122932"/>
    <w:rsid w:val="00123325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516C"/>
    <w:rsid w:val="001358C7"/>
    <w:rsid w:val="001367AC"/>
    <w:rsid w:val="00137168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90"/>
    <w:rsid w:val="001461CD"/>
    <w:rsid w:val="00147FF2"/>
    <w:rsid w:val="001500A8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2165"/>
    <w:rsid w:val="001629AA"/>
    <w:rsid w:val="00163428"/>
    <w:rsid w:val="001638F7"/>
    <w:rsid w:val="001641D6"/>
    <w:rsid w:val="00164F55"/>
    <w:rsid w:val="00165586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4975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1DD4"/>
    <w:rsid w:val="001A367E"/>
    <w:rsid w:val="001A4110"/>
    <w:rsid w:val="001A587E"/>
    <w:rsid w:val="001A6644"/>
    <w:rsid w:val="001A7086"/>
    <w:rsid w:val="001A73BA"/>
    <w:rsid w:val="001A75F2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34BF"/>
    <w:rsid w:val="001C4330"/>
    <w:rsid w:val="001C479C"/>
    <w:rsid w:val="001C4EFC"/>
    <w:rsid w:val="001C789E"/>
    <w:rsid w:val="001D00BF"/>
    <w:rsid w:val="001D0A85"/>
    <w:rsid w:val="001D19E7"/>
    <w:rsid w:val="001D1F30"/>
    <w:rsid w:val="001D29E5"/>
    <w:rsid w:val="001D33FC"/>
    <w:rsid w:val="001D3B7D"/>
    <w:rsid w:val="001D7279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00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197"/>
    <w:rsid w:val="00200F4E"/>
    <w:rsid w:val="002013BB"/>
    <w:rsid w:val="00201725"/>
    <w:rsid w:val="00202580"/>
    <w:rsid w:val="00202738"/>
    <w:rsid w:val="0020305F"/>
    <w:rsid w:val="00205022"/>
    <w:rsid w:val="00205930"/>
    <w:rsid w:val="00213129"/>
    <w:rsid w:val="00215943"/>
    <w:rsid w:val="0021622A"/>
    <w:rsid w:val="00217DA8"/>
    <w:rsid w:val="0022073C"/>
    <w:rsid w:val="00220B26"/>
    <w:rsid w:val="002218C9"/>
    <w:rsid w:val="0022215A"/>
    <w:rsid w:val="0022297F"/>
    <w:rsid w:val="00222D26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5316"/>
    <w:rsid w:val="00266C4E"/>
    <w:rsid w:val="002671F7"/>
    <w:rsid w:val="00267DB3"/>
    <w:rsid w:val="00270A6A"/>
    <w:rsid w:val="00271C7C"/>
    <w:rsid w:val="00271E6D"/>
    <w:rsid w:val="002736A9"/>
    <w:rsid w:val="00276A92"/>
    <w:rsid w:val="00281135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49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60D8"/>
    <w:rsid w:val="00296AE2"/>
    <w:rsid w:val="00297125"/>
    <w:rsid w:val="00297CD0"/>
    <w:rsid w:val="002A01C7"/>
    <w:rsid w:val="002A0DE0"/>
    <w:rsid w:val="002A1D9A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D466F"/>
    <w:rsid w:val="002E2416"/>
    <w:rsid w:val="002E33F1"/>
    <w:rsid w:val="002E3FDE"/>
    <w:rsid w:val="002E418D"/>
    <w:rsid w:val="002E49F6"/>
    <w:rsid w:val="002E53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67E6"/>
    <w:rsid w:val="00306962"/>
    <w:rsid w:val="0030710D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5EC"/>
    <w:rsid w:val="00351BB9"/>
    <w:rsid w:val="0035231F"/>
    <w:rsid w:val="00353CA1"/>
    <w:rsid w:val="0035432C"/>
    <w:rsid w:val="00356DD4"/>
    <w:rsid w:val="003579E7"/>
    <w:rsid w:val="00357E33"/>
    <w:rsid w:val="003608F0"/>
    <w:rsid w:val="003609AD"/>
    <w:rsid w:val="0036110C"/>
    <w:rsid w:val="00362DD5"/>
    <w:rsid w:val="003631AC"/>
    <w:rsid w:val="00363A02"/>
    <w:rsid w:val="00364CEB"/>
    <w:rsid w:val="003670A8"/>
    <w:rsid w:val="00367508"/>
    <w:rsid w:val="003679F2"/>
    <w:rsid w:val="00371236"/>
    <w:rsid w:val="003725ED"/>
    <w:rsid w:val="0037335A"/>
    <w:rsid w:val="003735DE"/>
    <w:rsid w:val="00373734"/>
    <w:rsid w:val="00373E4E"/>
    <w:rsid w:val="00375CDF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BFF"/>
    <w:rsid w:val="00393934"/>
    <w:rsid w:val="00394785"/>
    <w:rsid w:val="00395130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1FD5"/>
    <w:rsid w:val="003C4B80"/>
    <w:rsid w:val="003C7300"/>
    <w:rsid w:val="003C7415"/>
    <w:rsid w:val="003D22E9"/>
    <w:rsid w:val="003D3556"/>
    <w:rsid w:val="003D42C0"/>
    <w:rsid w:val="003D6224"/>
    <w:rsid w:val="003D6FFD"/>
    <w:rsid w:val="003D797B"/>
    <w:rsid w:val="003E12DA"/>
    <w:rsid w:val="003E4B91"/>
    <w:rsid w:val="003E4CD8"/>
    <w:rsid w:val="003E5EE6"/>
    <w:rsid w:val="003F03C6"/>
    <w:rsid w:val="003F1939"/>
    <w:rsid w:val="003F1FCC"/>
    <w:rsid w:val="003F2A39"/>
    <w:rsid w:val="003F3025"/>
    <w:rsid w:val="003F3033"/>
    <w:rsid w:val="003F3C78"/>
    <w:rsid w:val="003F64E7"/>
    <w:rsid w:val="003F716E"/>
    <w:rsid w:val="003F7F7A"/>
    <w:rsid w:val="004003D2"/>
    <w:rsid w:val="004007E1"/>
    <w:rsid w:val="00400F50"/>
    <w:rsid w:val="00401C0F"/>
    <w:rsid w:val="004033F0"/>
    <w:rsid w:val="00403A2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3555"/>
    <w:rsid w:val="004436DC"/>
    <w:rsid w:val="00443D87"/>
    <w:rsid w:val="0044413F"/>
    <w:rsid w:val="0044487C"/>
    <w:rsid w:val="004449A6"/>
    <w:rsid w:val="00444CA3"/>
    <w:rsid w:val="00445C52"/>
    <w:rsid w:val="004502ED"/>
    <w:rsid w:val="0045124D"/>
    <w:rsid w:val="00451E16"/>
    <w:rsid w:val="00455623"/>
    <w:rsid w:val="00456D5B"/>
    <w:rsid w:val="004576A5"/>
    <w:rsid w:val="00461E6B"/>
    <w:rsid w:val="0046299E"/>
    <w:rsid w:val="004647F5"/>
    <w:rsid w:val="00464EEF"/>
    <w:rsid w:val="004658C1"/>
    <w:rsid w:val="0046713A"/>
    <w:rsid w:val="004676AB"/>
    <w:rsid w:val="004709B1"/>
    <w:rsid w:val="004711AE"/>
    <w:rsid w:val="00472EFA"/>
    <w:rsid w:val="004734C4"/>
    <w:rsid w:val="00473D44"/>
    <w:rsid w:val="00473E9C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0276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5E2A"/>
    <w:rsid w:val="004C66A6"/>
    <w:rsid w:val="004D0625"/>
    <w:rsid w:val="004D0641"/>
    <w:rsid w:val="004D0FC1"/>
    <w:rsid w:val="004D208B"/>
    <w:rsid w:val="004D6FAA"/>
    <w:rsid w:val="004D70E1"/>
    <w:rsid w:val="004E0339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4F6CD4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5E64"/>
    <w:rsid w:val="00517614"/>
    <w:rsid w:val="005223A5"/>
    <w:rsid w:val="00524E16"/>
    <w:rsid w:val="005272D1"/>
    <w:rsid w:val="00527695"/>
    <w:rsid w:val="00527B4C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7752"/>
    <w:rsid w:val="00537F78"/>
    <w:rsid w:val="005408CD"/>
    <w:rsid w:val="0054202F"/>
    <w:rsid w:val="0054215B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560"/>
    <w:rsid w:val="00564A14"/>
    <w:rsid w:val="00565B31"/>
    <w:rsid w:val="00565CDE"/>
    <w:rsid w:val="00566C2F"/>
    <w:rsid w:val="00570258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295B"/>
    <w:rsid w:val="00592C33"/>
    <w:rsid w:val="00592DA5"/>
    <w:rsid w:val="005932B5"/>
    <w:rsid w:val="00594D51"/>
    <w:rsid w:val="005960CE"/>
    <w:rsid w:val="0059732E"/>
    <w:rsid w:val="005A0427"/>
    <w:rsid w:val="005A04B9"/>
    <w:rsid w:val="005A1372"/>
    <w:rsid w:val="005A147F"/>
    <w:rsid w:val="005A2471"/>
    <w:rsid w:val="005A48B1"/>
    <w:rsid w:val="005A73E0"/>
    <w:rsid w:val="005A7D07"/>
    <w:rsid w:val="005B0C38"/>
    <w:rsid w:val="005B3461"/>
    <w:rsid w:val="005B5234"/>
    <w:rsid w:val="005C066C"/>
    <w:rsid w:val="005C0711"/>
    <w:rsid w:val="005C2BAF"/>
    <w:rsid w:val="005C460E"/>
    <w:rsid w:val="005C731E"/>
    <w:rsid w:val="005C78F6"/>
    <w:rsid w:val="005D0520"/>
    <w:rsid w:val="005D09A4"/>
    <w:rsid w:val="005D1AF0"/>
    <w:rsid w:val="005D21A3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4859"/>
    <w:rsid w:val="005E5464"/>
    <w:rsid w:val="005E6051"/>
    <w:rsid w:val="005E7919"/>
    <w:rsid w:val="005F10DB"/>
    <w:rsid w:val="005F1EE9"/>
    <w:rsid w:val="005F246C"/>
    <w:rsid w:val="005F2AE4"/>
    <w:rsid w:val="005F3E4D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4E50"/>
    <w:rsid w:val="00607CF9"/>
    <w:rsid w:val="00610F43"/>
    <w:rsid w:val="00613B49"/>
    <w:rsid w:val="00616399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654E"/>
    <w:rsid w:val="00626BA4"/>
    <w:rsid w:val="00627215"/>
    <w:rsid w:val="00627529"/>
    <w:rsid w:val="00630183"/>
    <w:rsid w:val="00631447"/>
    <w:rsid w:val="0063372F"/>
    <w:rsid w:val="006344B9"/>
    <w:rsid w:val="0063511D"/>
    <w:rsid w:val="00635B33"/>
    <w:rsid w:val="00641DC6"/>
    <w:rsid w:val="00642779"/>
    <w:rsid w:val="0064381E"/>
    <w:rsid w:val="006438DE"/>
    <w:rsid w:val="00644012"/>
    <w:rsid w:val="00645C2A"/>
    <w:rsid w:val="00647000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3BBE"/>
    <w:rsid w:val="00673F10"/>
    <w:rsid w:val="00676CE2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92E"/>
    <w:rsid w:val="00695C30"/>
    <w:rsid w:val="00696627"/>
    <w:rsid w:val="006A02BD"/>
    <w:rsid w:val="006A0448"/>
    <w:rsid w:val="006A2016"/>
    <w:rsid w:val="006A2E21"/>
    <w:rsid w:val="006A3D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3749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3070"/>
    <w:rsid w:val="00703A86"/>
    <w:rsid w:val="00705053"/>
    <w:rsid w:val="00707205"/>
    <w:rsid w:val="0070774C"/>
    <w:rsid w:val="00707A8B"/>
    <w:rsid w:val="00710BD3"/>
    <w:rsid w:val="00711120"/>
    <w:rsid w:val="00711C3E"/>
    <w:rsid w:val="0071337C"/>
    <w:rsid w:val="00714E03"/>
    <w:rsid w:val="00715594"/>
    <w:rsid w:val="00720C04"/>
    <w:rsid w:val="00720C13"/>
    <w:rsid w:val="00720EC9"/>
    <w:rsid w:val="007216B8"/>
    <w:rsid w:val="00721A90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36D1D"/>
    <w:rsid w:val="00741468"/>
    <w:rsid w:val="007420A3"/>
    <w:rsid w:val="00742E34"/>
    <w:rsid w:val="007432B5"/>
    <w:rsid w:val="0074355C"/>
    <w:rsid w:val="00743804"/>
    <w:rsid w:val="007447F3"/>
    <w:rsid w:val="00744F4B"/>
    <w:rsid w:val="00746001"/>
    <w:rsid w:val="007460AD"/>
    <w:rsid w:val="00746452"/>
    <w:rsid w:val="007464C8"/>
    <w:rsid w:val="00751801"/>
    <w:rsid w:val="00751A4E"/>
    <w:rsid w:val="00751D34"/>
    <w:rsid w:val="0075262B"/>
    <w:rsid w:val="0076041E"/>
    <w:rsid w:val="0076047A"/>
    <w:rsid w:val="0076124B"/>
    <w:rsid w:val="007635E3"/>
    <w:rsid w:val="0076379A"/>
    <w:rsid w:val="00766E5A"/>
    <w:rsid w:val="00766EEA"/>
    <w:rsid w:val="00767CE1"/>
    <w:rsid w:val="007700AF"/>
    <w:rsid w:val="007708ED"/>
    <w:rsid w:val="00771C1F"/>
    <w:rsid w:val="0077385C"/>
    <w:rsid w:val="00773C1D"/>
    <w:rsid w:val="0077567D"/>
    <w:rsid w:val="00776428"/>
    <w:rsid w:val="00777769"/>
    <w:rsid w:val="00777F99"/>
    <w:rsid w:val="007810FE"/>
    <w:rsid w:val="00781251"/>
    <w:rsid w:val="00781F72"/>
    <w:rsid w:val="0078293A"/>
    <w:rsid w:val="0078682C"/>
    <w:rsid w:val="007870E3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7D0"/>
    <w:rsid w:val="007A0B0A"/>
    <w:rsid w:val="007A3078"/>
    <w:rsid w:val="007A429D"/>
    <w:rsid w:val="007A6F5A"/>
    <w:rsid w:val="007A7D4D"/>
    <w:rsid w:val="007B1179"/>
    <w:rsid w:val="007B2172"/>
    <w:rsid w:val="007B25A5"/>
    <w:rsid w:val="007B3B85"/>
    <w:rsid w:val="007B595D"/>
    <w:rsid w:val="007B729F"/>
    <w:rsid w:val="007B7C6E"/>
    <w:rsid w:val="007C00A9"/>
    <w:rsid w:val="007C1003"/>
    <w:rsid w:val="007C1D8D"/>
    <w:rsid w:val="007C1DDC"/>
    <w:rsid w:val="007C24AF"/>
    <w:rsid w:val="007C4023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135F"/>
    <w:rsid w:val="007F232F"/>
    <w:rsid w:val="007F2942"/>
    <w:rsid w:val="007F3D96"/>
    <w:rsid w:val="007F63EE"/>
    <w:rsid w:val="0080025B"/>
    <w:rsid w:val="00800842"/>
    <w:rsid w:val="00801B01"/>
    <w:rsid w:val="00802064"/>
    <w:rsid w:val="00805BB4"/>
    <w:rsid w:val="008073C1"/>
    <w:rsid w:val="0081146E"/>
    <w:rsid w:val="00813855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58C1"/>
    <w:rsid w:val="00826840"/>
    <w:rsid w:val="00827366"/>
    <w:rsid w:val="008302F4"/>
    <w:rsid w:val="008311E1"/>
    <w:rsid w:val="00831AF0"/>
    <w:rsid w:val="00831F6F"/>
    <w:rsid w:val="00833A73"/>
    <w:rsid w:val="0083416B"/>
    <w:rsid w:val="00836A5A"/>
    <w:rsid w:val="00840FA1"/>
    <w:rsid w:val="00841058"/>
    <w:rsid w:val="008428FE"/>
    <w:rsid w:val="00842CFB"/>
    <w:rsid w:val="00842D78"/>
    <w:rsid w:val="00844A8D"/>
    <w:rsid w:val="008476B5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4901"/>
    <w:rsid w:val="00885B4F"/>
    <w:rsid w:val="008870F2"/>
    <w:rsid w:val="00890A28"/>
    <w:rsid w:val="008936D9"/>
    <w:rsid w:val="008942C6"/>
    <w:rsid w:val="0089451E"/>
    <w:rsid w:val="00896865"/>
    <w:rsid w:val="00897556"/>
    <w:rsid w:val="008A0D46"/>
    <w:rsid w:val="008A0DEC"/>
    <w:rsid w:val="008A3FB8"/>
    <w:rsid w:val="008A4033"/>
    <w:rsid w:val="008A7A19"/>
    <w:rsid w:val="008A7E12"/>
    <w:rsid w:val="008B1C91"/>
    <w:rsid w:val="008B2B9A"/>
    <w:rsid w:val="008B3772"/>
    <w:rsid w:val="008C0C93"/>
    <w:rsid w:val="008C17E9"/>
    <w:rsid w:val="008C1858"/>
    <w:rsid w:val="008C1F56"/>
    <w:rsid w:val="008C2923"/>
    <w:rsid w:val="008C4779"/>
    <w:rsid w:val="008C51BC"/>
    <w:rsid w:val="008C6BDB"/>
    <w:rsid w:val="008C765D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49"/>
    <w:rsid w:val="008E4CC0"/>
    <w:rsid w:val="008E67A7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07382"/>
    <w:rsid w:val="00911857"/>
    <w:rsid w:val="00911F5E"/>
    <w:rsid w:val="0091267A"/>
    <w:rsid w:val="00912A54"/>
    <w:rsid w:val="0091675E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3464"/>
    <w:rsid w:val="009344B1"/>
    <w:rsid w:val="00935367"/>
    <w:rsid w:val="00935DF4"/>
    <w:rsid w:val="00937A3E"/>
    <w:rsid w:val="00940AB9"/>
    <w:rsid w:val="00940F09"/>
    <w:rsid w:val="00940F0B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3CE2"/>
    <w:rsid w:val="009545E9"/>
    <w:rsid w:val="00954B44"/>
    <w:rsid w:val="00956174"/>
    <w:rsid w:val="00956DEE"/>
    <w:rsid w:val="00961CB7"/>
    <w:rsid w:val="0097124F"/>
    <w:rsid w:val="0097269C"/>
    <w:rsid w:val="00972714"/>
    <w:rsid w:val="00976F67"/>
    <w:rsid w:val="0097769E"/>
    <w:rsid w:val="0098153B"/>
    <w:rsid w:val="009819E2"/>
    <w:rsid w:val="00981B95"/>
    <w:rsid w:val="00981E94"/>
    <w:rsid w:val="00984F6C"/>
    <w:rsid w:val="00985564"/>
    <w:rsid w:val="00985A90"/>
    <w:rsid w:val="00985BD9"/>
    <w:rsid w:val="00986028"/>
    <w:rsid w:val="00986B4E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A6E22"/>
    <w:rsid w:val="009B02AA"/>
    <w:rsid w:val="009B16D2"/>
    <w:rsid w:val="009B2CF7"/>
    <w:rsid w:val="009B2E7E"/>
    <w:rsid w:val="009B3266"/>
    <w:rsid w:val="009B34D1"/>
    <w:rsid w:val="009B41A2"/>
    <w:rsid w:val="009B5C88"/>
    <w:rsid w:val="009B624A"/>
    <w:rsid w:val="009B641C"/>
    <w:rsid w:val="009B64E6"/>
    <w:rsid w:val="009B6767"/>
    <w:rsid w:val="009C01DD"/>
    <w:rsid w:val="009C0AAE"/>
    <w:rsid w:val="009C4C95"/>
    <w:rsid w:val="009C7AEE"/>
    <w:rsid w:val="009D0FFC"/>
    <w:rsid w:val="009D2B81"/>
    <w:rsid w:val="009D2C95"/>
    <w:rsid w:val="009D37D4"/>
    <w:rsid w:val="009D3EE6"/>
    <w:rsid w:val="009D73E9"/>
    <w:rsid w:val="009E6770"/>
    <w:rsid w:val="009E68F0"/>
    <w:rsid w:val="009F0449"/>
    <w:rsid w:val="009F131B"/>
    <w:rsid w:val="009F2D7C"/>
    <w:rsid w:val="009F43A7"/>
    <w:rsid w:val="009F4612"/>
    <w:rsid w:val="009F5DBC"/>
    <w:rsid w:val="009F60C7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FA8"/>
    <w:rsid w:val="00A140F4"/>
    <w:rsid w:val="00A148B2"/>
    <w:rsid w:val="00A14C92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3DAA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53A3"/>
    <w:rsid w:val="00A46114"/>
    <w:rsid w:val="00A46664"/>
    <w:rsid w:val="00A4699A"/>
    <w:rsid w:val="00A47963"/>
    <w:rsid w:val="00A50D2B"/>
    <w:rsid w:val="00A51238"/>
    <w:rsid w:val="00A5432A"/>
    <w:rsid w:val="00A55BE2"/>
    <w:rsid w:val="00A56C57"/>
    <w:rsid w:val="00A573DB"/>
    <w:rsid w:val="00A60951"/>
    <w:rsid w:val="00A613EA"/>
    <w:rsid w:val="00A624C6"/>
    <w:rsid w:val="00A625E4"/>
    <w:rsid w:val="00A629DF"/>
    <w:rsid w:val="00A6356C"/>
    <w:rsid w:val="00A6377D"/>
    <w:rsid w:val="00A67CFC"/>
    <w:rsid w:val="00A70949"/>
    <w:rsid w:val="00A70C5C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514F"/>
    <w:rsid w:val="00A8553A"/>
    <w:rsid w:val="00A85C98"/>
    <w:rsid w:val="00A9106A"/>
    <w:rsid w:val="00A91966"/>
    <w:rsid w:val="00A91B1E"/>
    <w:rsid w:val="00A921E7"/>
    <w:rsid w:val="00A92242"/>
    <w:rsid w:val="00A92E86"/>
    <w:rsid w:val="00A93B4F"/>
    <w:rsid w:val="00A94765"/>
    <w:rsid w:val="00A94FEB"/>
    <w:rsid w:val="00A951C9"/>
    <w:rsid w:val="00A959FE"/>
    <w:rsid w:val="00A978A3"/>
    <w:rsid w:val="00A97F21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0455"/>
    <w:rsid w:val="00AC212E"/>
    <w:rsid w:val="00AC2FFF"/>
    <w:rsid w:val="00AC3FCD"/>
    <w:rsid w:val="00AC4C3D"/>
    <w:rsid w:val="00AC57D0"/>
    <w:rsid w:val="00AC5BE7"/>
    <w:rsid w:val="00AC7386"/>
    <w:rsid w:val="00AC7909"/>
    <w:rsid w:val="00AC7E04"/>
    <w:rsid w:val="00AC7F7D"/>
    <w:rsid w:val="00AD093A"/>
    <w:rsid w:val="00AD10DA"/>
    <w:rsid w:val="00AD1B3F"/>
    <w:rsid w:val="00AD4E0B"/>
    <w:rsid w:val="00AD5872"/>
    <w:rsid w:val="00AD5FB9"/>
    <w:rsid w:val="00AD692B"/>
    <w:rsid w:val="00AE1BFC"/>
    <w:rsid w:val="00AE363F"/>
    <w:rsid w:val="00AE376B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B77"/>
    <w:rsid w:val="00AF445B"/>
    <w:rsid w:val="00AF4FDA"/>
    <w:rsid w:val="00AF6539"/>
    <w:rsid w:val="00AF69AB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194E"/>
    <w:rsid w:val="00B2367F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371A0"/>
    <w:rsid w:val="00B41173"/>
    <w:rsid w:val="00B42B09"/>
    <w:rsid w:val="00B42E27"/>
    <w:rsid w:val="00B453CF"/>
    <w:rsid w:val="00B464B1"/>
    <w:rsid w:val="00B46598"/>
    <w:rsid w:val="00B478DC"/>
    <w:rsid w:val="00B5087E"/>
    <w:rsid w:val="00B51C8A"/>
    <w:rsid w:val="00B52517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6D2"/>
    <w:rsid w:val="00B66B1D"/>
    <w:rsid w:val="00B66EFC"/>
    <w:rsid w:val="00B67A28"/>
    <w:rsid w:val="00B702B5"/>
    <w:rsid w:val="00B713D6"/>
    <w:rsid w:val="00B7172F"/>
    <w:rsid w:val="00B71C27"/>
    <w:rsid w:val="00B72B19"/>
    <w:rsid w:val="00B7755A"/>
    <w:rsid w:val="00B77982"/>
    <w:rsid w:val="00B805A1"/>
    <w:rsid w:val="00B80FC9"/>
    <w:rsid w:val="00B8444E"/>
    <w:rsid w:val="00B8578D"/>
    <w:rsid w:val="00B86160"/>
    <w:rsid w:val="00B861A6"/>
    <w:rsid w:val="00B87D22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147E"/>
    <w:rsid w:val="00BA1585"/>
    <w:rsid w:val="00BA1C76"/>
    <w:rsid w:val="00BA39B2"/>
    <w:rsid w:val="00BA3ADD"/>
    <w:rsid w:val="00BA4D5E"/>
    <w:rsid w:val="00BA5F3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2005A"/>
    <w:rsid w:val="00C216DC"/>
    <w:rsid w:val="00C232E7"/>
    <w:rsid w:val="00C25231"/>
    <w:rsid w:val="00C30034"/>
    <w:rsid w:val="00C31B39"/>
    <w:rsid w:val="00C31EFE"/>
    <w:rsid w:val="00C34B45"/>
    <w:rsid w:val="00C360BB"/>
    <w:rsid w:val="00C372D7"/>
    <w:rsid w:val="00C37384"/>
    <w:rsid w:val="00C401F2"/>
    <w:rsid w:val="00C40CEA"/>
    <w:rsid w:val="00C41A1A"/>
    <w:rsid w:val="00C44789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71DC"/>
    <w:rsid w:val="00C57C70"/>
    <w:rsid w:val="00C57E56"/>
    <w:rsid w:val="00C61C37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7A8A"/>
    <w:rsid w:val="00C77EA5"/>
    <w:rsid w:val="00C80F3C"/>
    <w:rsid w:val="00C8188B"/>
    <w:rsid w:val="00C8188F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046D"/>
    <w:rsid w:val="00CB2B5F"/>
    <w:rsid w:val="00CB2D86"/>
    <w:rsid w:val="00CB2F13"/>
    <w:rsid w:val="00CB3205"/>
    <w:rsid w:val="00CB3327"/>
    <w:rsid w:val="00CB400A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2338"/>
    <w:rsid w:val="00CD2D17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07A4F"/>
    <w:rsid w:val="00D106BB"/>
    <w:rsid w:val="00D10835"/>
    <w:rsid w:val="00D11A7C"/>
    <w:rsid w:val="00D11BE0"/>
    <w:rsid w:val="00D12E6E"/>
    <w:rsid w:val="00D147D5"/>
    <w:rsid w:val="00D14CE6"/>
    <w:rsid w:val="00D15720"/>
    <w:rsid w:val="00D159B7"/>
    <w:rsid w:val="00D17034"/>
    <w:rsid w:val="00D21ECE"/>
    <w:rsid w:val="00D22017"/>
    <w:rsid w:val="00D224B2"/>
    <w:rsid w:val="00D2267D"/>
    <w:rsid w:val="00D25214"/>
    <w:rsid w:val="00D25B3C"/>
    <w:rsid w:val="00D2650E"/>
    <w:rsid w:val="00D279E6"/>
    <w:rsid w:val="00D279FB"/>
    <w:rsid w:val="00D27BE6"/>
    <w:rsid w:val="00D27F3F"/>
    <w:rsid w:val="00D32EBB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3D71"/>
    <w:rsid w:val="00D4471C"/>
    <w:rsid w:val="00D45434"/>
    <w:rsid w:val="00D45953"/>
    <w:rsid w:val="00D47327"/>
    <w:rsid w:val="00D47B23"/>
    <w:rsid w:val="00D51A0F"/>
    <w:rsid w:val="00D51FBD"/>
    <w:rsid w:val="00D52DAF"/>
    <w:rsid w:val="00D55731"/>
    <w:rsid w:val="00D55BDF"/>
    <w:rsid w:val="00D55C87"/>
    <w:rsid w:val="00D57C6B"/>
    <w:rsid w:val="00D57F54"/>
    <w:rsid w:val="00D6059B"/>
    <w:rsid w:val="00D60ACF"/>
    <w:rsid w:val="00D660F7"/>
    <w:rsid w:val="00D66217"/>
    <w:rsid w:val="00D6637A"/>
    <w:rsid w:val="00D66D60"/>
    <w:rsid w:val="00D7056C"/>
    <w:rsid w:val="00D70B1A"/>
    <w:rsid w:val="00D71115"/>
    <w:rsid w:val="00D7169D"/>
    <w:rsid w:val="00D716A1"/>
    <w:rsid w:val="00D72888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3054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391A"/>
    <w:rsid w:val="00DB3D6C"/>
    <w:rsid w:val="00DB539A"/>
    <w:rsid w:val="00DB71A5"/>
    <w:rsid w:val="00DB730B"/>
    <w:rsid w:val="00DC0365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3DE2"/>
    <w:rsid w:val="00DE49EB"/>
    <w:rsid w:val="00DE5C69"/>
    <w:rsid w:val="00DE6566"/>
    <w:rsid w:val="00DE66EF"/>
    <w:rsid w:val="00DE76CF"/>
    <w:rsid w:val="00DE7A43"/>
    <w:rsid w:val="00DE7BDB"/>
    <w:rsid w:val="00DE7C0F"/>
    <w:rsid w:val="00DE7CFA"/>
    <w:rsid w:val="00DF21DE"/>
    <w:rsid w:val="00DF32B3"/>
    <w:rsid w:val="00DF4CBF"/>
    <w:rsid w:val="00E01CEB"/>
    <w:rsid w:val="00E02EB0"/>
    <w:rsid w:val="00E032F1"/>
    <w:rsid w:val="00E0512F"/>
    <w:rsid w:val="00E06146"/>
    <w:rsid w:val="00E067B8"/>
    <w:rsid w:val="00E076F1"/>
    <w:rsid w:val="00E1021E"/>
    <w:rsid w:val="00E10C71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ED6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7AA"/>
    <w:rsid w:val="00E34B7D"/>
    <w:rsid w:val="00E3535F"/>
    <w:rsid w:val="00E35F3D"/>
    <w:rsid w:val="00E36786"/>
    <w:rsid w:val="00E372C2"/>
    <w:rsid w:val="00E37CD3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070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1A27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8F7"/>
    <w:rsid w:val="00EA7A73"/>
    <w:rsid w:val="00EA7CE8"/>
    <w:rsid w:val="00EA7EDC"/>
    <w:rsid w:val="00EB0E88"/>
    <w:rsid w:val="00EB3EF6"/>
    <w:rsid w:val="00EC2B32"/>
    <w:rsid w:val="00EC2F6F"/>
    <w:rsid w:val="00EC368F"/>
    <w:rsid w:val="00EC3871"/>
    <w:rsid w:val="00EC48CB"/>
    <w:rsid w:val="00EC4E16"/>
    <w:rsid w:val="00EC7519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378D"/>
    <w:rsid w:val="00EE3845"/>
    <w:rsid w:val="00EE4ECD"/>
    <w:rsid w:val="00EE4F71"/>
    <w:rsid w:val="00EE6F06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0404"/>
    <w:rsid w:val="00F00A64"/>
    <w:rsid w:val="00F00AA5"/>
    <w:rsid w:val="00F00FA5"/>
    <w:rsid w:val="00F01A2E"/>
    <w:rsid w:val="00F025EE"/>
    <w:rsid w:val="00F02AD9"/>
    <w:rsid w:val="00F042A6"/>
    <w:rsid w:val="00F04A04"/>
    <w:rsid w:val="00F04A53"/>
    <w:rsid w:val="00F052E5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1E1A"/>
    <w:rsid w:val="00F528F0"/>
    <w:rsid w:val="00F541CD"/>
    <w:rsid w:val="00F569B9"/>
    <w:rsid w:val="00F6058E"/>
    <w:rsid w:val="00F607C0"/>
    <w:rsid w:val="00F6178D"/>
    <w:rsid w:val="00F61D59"/>
    <w:rsid w:val="00F61EAD"/>
    <w:rsid w:val="00F6254C"/>
    <w:rsid w:val="00F631F6"/>
    <w:rsid w:val="00F65026"/>
    <w:rsid w:val="00F652CD"/>
    <w:rsid w:val="00F65ECA"/>
    <w:rsid w:val="00F70EC4"/>
    <w:rsid w:val="00F71803"/>
    <w:rsid w:val="00F72495"/>
    <w:rsid w:val="00F72A83"/>
    <w:rsid w:val="00F761E0"/>
    <w:rsid w:val="00F779D0"/>
    <w:rsid w:val="00F80A4E"/>
    <w:rsid w:val="00F82348"/>
    <w:rsid w:val="00F85ADF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1E07"/>
    <w:rsid w:val="00FA23F1"/>
    <w:rsid w:val="00FA28CA"/>
    <w:rsid w:val="00FA2B30"/>
    <w:rsid w:val="00FA2FBE"/>
    <w:rsid w:val="00FA463D"/>
    <w:rsid w:val="00FA4694"/>
    <w:rsid w:val="00FA6986"/>
    <w:rsid w:val="00FA7378"/>
    <w:rsid w:val="00FA7846"/>
    <w:rsid w:val="00FB1F86"/>
    <w:rsid w:val="00FB2038"/>
    <w:rsid w:val="00FB3649"/>
    <w:rsid w:val="00FB5434"/>
    <w:rsid w:val="00FB5FE8"/>
    <w:rsid w:val="00FB6578"/>
    <w:rsid w:val="00FB6F9F"/>
    <w:rsid w:val="00FC1A9B"/>
    <w:rsid w:val="00FC1CBF"/>
    <w:rsid w:val="00FC1CF1"/>
    <w:rsid w:val="00FC24AB"/>
    <w:rsid w:val="00FC2AAB"/>
    <w:rsid w:val="00FC2B79"/>
    <w:rsid w:val="00FC2EE7"/>
    <w:rsid w:val="00FC30D4"/>
    <w:rsid w:val="00FC37E8"/>
    <w:rsid w:val="00FC51D3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20D909FC-1F5E-46BA-AFB0-B885C7BA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FC7D-1612-4AF5-9A21-E0A27534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4</Pages>
  <Words>8227</Words>
  <Characters>46895</Characters>
  <Application>Microsoft Office Word</Application>
  <DocSecurity>0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84</cp:revision>
  <cp:lastPrinted>2021-12-29T19:20:00Z</cp:lastPrinted>
  <dcterms:created xsi:type="dcterms:W3CDTF">2021-12-09T08:02:00Z</dcterms:created>
  <dcterms:modified xsi:type="dcterms:W3CDTF">2021-12-31T19:15:00Z</dcterms:modified>
</cp:coreProperties>
</file>